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44F6" w14:textId="4A71ED31" w:rsidR="00062A21" w:rsidRDefault="00E7622C" w:rsidP="00546C32">
      <w:pPr>
        <w:pStyle w:val="Tytu"/>
        <w:tabs>
          <w:tab w:val="left" w:pos="270"/>
          <w:tab w:val="center" w:pos="4536"/>
        </w:tabs>
        <w:rPr>
          <w:color w:val="5B9BD5" w:themeColor="accent1"/>
          <w:sz w:val="36"/>
          <w:szCs w:val="36"/>
        </w:rPr>
      </w:pPr>
      <w:r w:rsidRPr="00E7622C">
        <w:rPr>
          <w:noProof/>
          <w:color w:val="5B9BD5" w:themeColor="accent1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44337195" wp14:editId="5C30DCA8">
            <wp:simplePos x="0" y="0"/>
            <wp:positionH relativeFrom="column">
              <wp:posOffset>-257175</wp:posOffset>
            </wp:positionH>
            <wp:positionV relativeFrom="paragraph">
              <wp:posOffset>-285750</wp:posOffset>
            </wp:positionV>
            <wp:extent cx="1638300" cy="1638300"/>
            <wp:effectExtent l="0" t="0" r="0" b="0"/>
            <wp:wrapNone/>
            <wp:docPr id="2" name="Obraz 2" descr="C:\Users\Intendent\Downloads\55366530-gorąca-zupa-pomidorowa-w-mis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ndent\Downloads\55366530-gorąca-zupa-pomidorowa-w-mis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B32" w:rsidRPr="00D56B32">
        <w:rPr>
          <w:color w:val="5B9BD5" w:themeColor="accent1"/>
          <w:sz w:val="36"/>
          <w:szCs w:val="36"/>
        </w:rPr>
        <w:t xml:space="preserve"> </w:t>
      </w:r>
      <w:r w:rsidR="00A115B6" w:rsidRPr="00A115B6">
        <w:rPr>
          <w:color w:val="5B9BD5" w:themeColor="accent1"/>
          <w:sz w:val="36"/>
          <w:szCs w:val="36"/>
        </w:rPr>
        <w:t xml:space="preserve"> </w:t>
      </w:r>
      <w:r w:rsidR="00A80282" w:rsidRPr="00A80282">
        <w:rPr>
          <w:color w:val="5B9BD5" w:themeColor="accent1"/>
          <w:sz w:val="36"/>
          <w:szCs w:val="36"/>
        </w:rPr>
        <w:t xml:space="preserve"> </w:t>
      </w:r>
      <w:r w:rsidR="000907F0" w:rsidRPr="000907F0">
        <w:rPr>
          <w:color w:val="5B9BD5" w:themeColor="accent1"/>
          <w:sz w:val="36"/>
          <w:szCs w:val="36"/>
        </w:rPr>
        <w:t xml:space="preserve"> </w:t>
      </w:r>
    </w:p>
    <w:p w14:paraId="2FBBA798" w14:textId="3033EB7D" w:rsidR="00F5127A" w:rsidRPr="000029E4" w:rsidRDefault="00F5127A" w:rsidP="00546C32">
      <w:pPr>
        <w:pStyle w:val="Tytu"/>
        <w:tabs>
          <w:tab w:val="left" w:pos="270"/>
          <w:tab w:val="center" w:pos="4536"/>
        </w:tabs>
        <w:rPr>
          <w:color w:val="5B9BD5" w:themeColor="accent1"/>
          <w:sz w:val="36"/>
          <w:szCs w:val="36"/>
        </w:rPr>
      </w:pPr>
      <w:r w:rsidRPr="000907F0">
        <w:rPr>
          <w:color w:val="5B9BD5" w:themeColor="accent1"/>
          <w:szCs w:val="40"/>
        </w:rPr>
        <w:t>JADŁOSPIS</w:t>
      </w:r>
    </w:p>
    <w:p w14:paraId="1BF83E3C" w14:textId="6F22C273" w:rsidR="00A80282" w:rsidRDefault="00343567" w:rsidP="00D44AC5">
      <w:pPr>
        <w:pStyle w:val="Tytu"/>
        <w:tabs>
          <w:tab w:val="left" w:pos="270"/>
          <w:tab w:val="center" w:pos="4536"/>
        </w:tabs>
        <w:ind w:left="-510"/>
        <w:rPr>
          <w:color w:val="5B9BD5" w:themeColor="accent1"/>
          <w:szCs w:val="40"/>
        </w:rPr>
      </w:pPr>
      <w:r w:rsidRPr="000907F0">
        <w:rPr>
          <w:color w:val="5B9BD5" w:themeColor="accent1"/>
          <w:szCs w:val="40"/>
        </w:rPr>
        <w:t xml:space="preserve"> </w:t>
      </w:r>
      <w:r w:rsidR="00A74934" w:rsidRPr="000907F0">
        <w:rPr>
          <w:color w:val="5B9BD5" w:themeColor="accent1"/>
          <w:szCs w:val="40"/>
        </w:rPr>
        <w:t xml:space="preserve">Od </w:t>
      </w:r>
      <w:r w:rsidR="00CD014B">
        <w:rPr>
          <w:color w:val="5B9BD5" w:themeColor="accent1"/>
          <w:szCs w:val="40"/>
        </w:rPr>
        <w:t>20</w:t>
      </w:r>
      <w:r w:rsidR="00253291" w:rsidRPr="000907F0">
        <w:rPr>
          <w:color w:val="5B9BD5" w:themeColor="accent1"/>
          <w:szCs w:val="40"/>
        </w:rPr>
        <w:t>.</w:t>
      </w:r>
      <w:r w:rsidR="00D01FAB">
        <w:rPr>
          <w:color w:val="5B9BD5" w:themeColor="accent1"/>
          <w:szCs w:val="40"/>
        </w:rPr>
        <w:t>02</w:t>
      </w:r>
      <w:r w:rsidR="003F28C2">
        <w:rPr>
          <w:color w:val="5B9BD5" w:themeColor="accent1"/>
          <w:szCs w:val="40"/>
        </w:rPr>
        <w:t>.2023</w:t>
      </w:r>
      <w:r w:rsidR="00A74934" w:rsidRPr="000907F0">
        <w:rPr>
          <w:color w:val="5B9BD5" w:themeColor="accent1"/>
          <w:szCs w:val="40"/>
        </w:rPr>
        <w:t xml:space="preserve"> do </w:t>
      </w:r>
      <w:r w:rsidR="00CD014B">
        <w:rPr>
          <w:color w:val="5B9BD5" w:themeColor="accent1"/>
          <w:szCs w:val="40"/>
        </w:rPr>
        <w:t>24</w:t>
      </w:r>
      <w:r w:rsidR="00604CC6">
        <w:rPr>
          <w:color w:val="5B9BD5" w:themeColor="accent1"/>
          <w:szCs w:val="40"/>
        </w:rPr>
        <w:t>.02</w:t>
      </w:r>
      <w:r w:rsidR="00C8290E" w:rsidRPr="000907F0">
        <w:rPr>
          <w:color w:val="5B9BD5" w:themeColor="accent1"/>
          <w:szCs w:val="40"/>
        </w:rPr>
        <w:t>.</w:t>
      </w:r>
      <w:r w:rsidR="003F28C2">
        <w:rPr>
          <w:color w:val="5B9BD5" w:themeColor="accent1"/>
          <w:szCs w:val="40"/>
        </w:rPr>
        <w:t>2023</w:t>
      </w:r>
      <w:r w:rsidR="00BD49D2" w:rsidRPr="000907F0">
        <w:rPr>
          <w:color w:val="5B9BD5" w:themeColor="accent1"/>
          <w:szCs w:val="40"/>
        </w:rPr>
        <w:t>r</w:t>
      </w:r>
    </w:p>
    <w:p w14:paraId="41326A32" w14:textId="23E6929E" w:rsidR="00062A21" w:rsidRPr="00062A21" w:rsidRDefault="00BF4F11" w:rsidP="00062A21">
      <w:pPr>
        <w:rPr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5E4CEBA" wp14:editId="464D054E">
            <wp:simplePos x="0" y="0"/>
            <wp:positionH relativeFrom="column">
              <wp:posOffset>6668135</wp:posOffset>
            </wp:positionH>
            <wp:positionV relativeFrom="paragraph">
              <wp:posOffset>4316730</wp:posOffset>
            </wp:positionV>
            <wp:extent cx="1840230" cy="1853963"/>
            <wp:effectExtent l="0" t="0" r="7620" b="0"/>
            <wp:wrapNone/>
            <wp:docPr id="9" name="Obraz 9" descr="owoce &amp;sacute;mieszne: Ilustracja gruszki na bia&amp;lstrok;ym tle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woce &amp;sacute;mieszne: Ilustracja gruszki na bia&amp;lstrok;ym tle Ilustrac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1077"/>
        <w:gridCol w:w="4730"/>
        <w:gridCol w:w="4820"/>
        <w:gridCol w:w="2409"/>
        <w:gridCol w:w="1701"/>
      </w:tblGrid>
      <w:tr w:rsidR="00EF64A0" w:rsidRPr="004C059D" w14:paraId="65085C72" w14:textId="77777777" w:rsidTr="00A529A5">
        <w:trPr>
          <w:cantSplit/>
          <w:trHeight w:val="1135"/>
          <w:jc w:val="center"/>
        </w:trPr>
        <w:tc>
          <w:tcPr>
            <w:tcW w:w="1077" w:type="dxa"/>
            <w:textDirection w:val="btLr"/>
          </w:tcPr>
          <w:p w14:paraId="70FEF5EF" w14:textId="1416CA36" w:rsidR="00463C49" w:rsidRPr="000C73C2" w:rsidRDefault="003F28C2" w:rsidP="00463C49">
            <w:pPr>
              <w:ind w:left="113" w:right="113"/>
              <w:jc w:val="center"/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  <w:t>Poniedziałek</w:t>
            </w:r>
          </w:p>
        </w:tc>
        <w:tc>
          <w:tcPr>
            <w:tcW w:w="4730" w:type="dxa"/>
          </w:tcPr>
          <w:p w14:paraId="01E219E3" w14:textId="158A6F88" w:rsidR="00CF1025" w:rsidRPr="000C73C2" w:rsidRDefault="00CF1025" w:rsidP="00CF1025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Chleb rodzinny, chleb kołodziej z ziarnami  z masłem.</w:t>
            </w:r>
          </w:p>
          <w:p w14:paraId="435A3A50" w14:textId="0F2F3286" w:rsidR="00EF64A0" w:rsidRPr="000C73C2" w:rsidRDefault="00E971DC" w:rsidP="00714099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Szynka wiejska, sałata, pomidorki koktajlowe, szczypiorek.</w:t>
            </w:r>
          </w:p>
          <w:p w14:paraId="4E6E14A7" w14:textId="48431DE9" w:rsidR="00C81DE0" w:rsidRDefault="00E971DC" w:rsidP="00C81DE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akao,</w:t>
            </w:r>
            <w:r w:rsidR="00200134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, </w:t>
            </w:r>
            <w:r w:rsidR="00604CC6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herbata</w:t>
            </w:r>
            <w:r w:rsidR="003F28C2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 </w:t>
            </w:r>
            <w:r w:rsidR="003F28C2" w:rsidRPr="000C73C2">
              <w:rPr>
                <w:rFonts w:ascii="Monotype Corsiva" w:eastAsia="Times New Roman" w:hAnsi="Monotype Corsiva" w:cs="Arial"/>
                <w:b/>
                <w:bCs/>
                <w:color w:val="000000"/>
                <w:lang w:eastAsia="pl-PL"/>
              </w:rPr>
              <w:t>z miodem i cytryną.</w:t>
            </w:r>
          </w:p>
          <w:p w14:paraId="002DB2EF" w14:textId="00AEE893" w:rsidR="00EF64A0" w:rsidRPr="000C73C2" w:rsidRDefault="00EF64A0" w:rsidP="00E971DC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548DD4"/>
                <w:lang w:eastAsia="pl-PL"/>
              </w:rPr>
              <w:t>Dodatek. witaminowy</w:t>
            </w: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: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porcja gruszki</w:t>
            </w:r>
          </w:p>
        </w:tc>
        <w:tc>
          <w:tcPr>
            <w:tcW w:w="4820" w:type="dxa"/>
          </w:tcPr>
          <w:p w14:paraId="7F8C3DF1" w14:textId="08C264A8" w:rsidR="00872537" w:rsidRPr="000C73C2" w:rsidRDefault="00E971DC" w:rsidP="00872537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upa ogórkowa z ryżem.</w:t>
            </w:r>
          </w:p>
          <w:p w14:paraId="581AF625" w14:textId="1829CA4E" w:rsidR="00EF64A0" w:rsidRPr="000C73C2" w:rsidRDefault="00E971DC" w:rsidP="009B6857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luski leniwe polane masełkiem.</w:t>
            </w:r>
          </w:p>
          <w:p w14:paraId="74363DE2" w14:textId="77788B9F" w:rsidR="00872537" w:rsidRPr="000C73C2" w:rsidRDefault="00B64053" w:rsidP="00CC0AF0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ompot (mieszanka kompotowa).</w:t>
            </w:r>
          </w:p>
        </w:tc>
        <w:tc>
          <w:tcPr>
            <w:tcW w:w="2409" w:type="dxa"/>
          </w:tcPr>
          <w:p w14:paraId="3E3B7110" w14:textId="536E0174" w:rsidR="00EF64A0" w:rsidRPr="000C73C2" w:rsidRDefault="00EF64A0" w:rsidP="003A24F3">
            <w:pPr>
              <w:rPr>
                <w:rFonts w:ascii="Monotype Corsiva" w:hAnsi="Monotype Corsiva"/>
                <w:b/>
              </w:rPr>
            </w:pPr>
          </w:p>
          <w:p w14:paraId="29E01E1F" w14:textId="77777777" w:rsidR="00CF1025" w:rsidRDefault="00CF1025" w:rsidP="00F56EE4">
            <w:pPr>
              <w:jc w:val="center"/>
              <w:rPr>
                <w:rFonts w:ascii="Monotype Corsiva" w:hAnsi="Monotype Corsiva"/>
                <w:b/>
              </w:rPr>
            </w:pPr>
          </w:p>
          <w:p w14:paraId="5FF0F6BF" w14:textId="1D99CC7C" w:rsidR="003F28C2" w:rsidRPr="00CB2F69" w:rsidRDefault="00E971DC" w:rsidP="00F56EE4">
            <w:pPr>
              <w:jc w:val="center"/>
              <w:rPr>
                <w:rFonts w:ascii="Monotype Corsiva" w:hAnsi="Monotype Corsiva" w:cs="Arial"/>
                <w:b/>
                <w:bCs/>
                <w:color w:val="2F2F2F"/>
                <w:shd w:val="clear" w:color="auto" w:fill="FFFFFF"/>
              </w:rPr>
            </w:pPr>
            <w:r>
              <w:rPr>
                <w:rFonts w:ascii="Monotype Corsiva" w:hAnsi="Monotype Corsiva"/>
                <w:b/>
              </w:rPr>
              <w:t>Banan</w:t>
            </w:r>
          </w:p>
        </w:tc>
        <w:tc>
          <w:tcPr>
            <w:tcW w:w="1701" w:type="dxa"/>
          </w:tcPr>
          <w:p w14:paraId="72E2A168" w14:textId="04CD5BC3" w:rsidR="00872537" w:rsidRPr="00CB2F69" w:rsidRDefault="00872537" w:rsidP="00872537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Śniadanie: </w:t>
            </w:r>
            <w:r w:rsidR="00200134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34</w:t>
            </w:r>
            <w:r w:rsidR="00604CC6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5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7B56FBC1" w14:textId="16140D27" w:rsidR="00872537" w:rsidRPr="00CB2F69" w:rsidRDefault="00826713" w:rsidP="00872537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Dod. </w:t>
            </w:r>
            <w:r w:rsidR="00CC18FA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wit.   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 20</w:t>
            </w:r>
            <w:r w:rsidR="00AD162F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</w:t>
            </w:r>
            <w:r w:rsidR="00872537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cal</w:t>
            </w:r>
          </w:p>
          <w:p w14:paraId="53050762" w14:textId="10F6F579" w:rsidR="00872537" w:rsidRPr="00CB2F69" w:rsidRDefault="00872537" w:rsidP="00872537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Obiad:       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486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02F92694" w14:textId="7AA49BC0" w:rsidR="00872537" w:rsidRPr="00CB2F69" w:rsidRDefault="00107351" w:rsidP="00872537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 xml:space="preserve">Podwiecz.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16</w:t>
            </w:r>
            <w:r w:rsidR="003F28C2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0</w:t>
            </w:r>
            <w:r w:rsidR="00872537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kcal</w:t>
            </w:r>
          </w:p>
          <w:p w14:paraId="3A36D7FA" w14:textId="207FC676" w:rsidR="00EF64A0" w:rsidRPr="00CB2F69" w:rsidRDefault="00872537" w:rsidP="00EE0C3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Razem:  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 10</w:t>
            </w:r>
            <w:r w:rsidR="00200134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11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kcal</w:t>
            </w:r>
          </w:p>
        </w:tc>
      </w:tr>
      <w:tr w:rsidR="00EF64A0" w:rsidRPr="004C059D" w14:paraId="62777C65" w14:textId="77777777" w:rsidTr="00A529A5">
        <w:trPr>
          <w:cantSplit/>
          <w:trHeight w:val="137"/>
          <w:jc w:val="center"/>
        </w:trPr>
        <w:tc>
          <w:tcPr>
            <w:tcW w:w="1077" w:type="dxa"/>
          </w:tcPr>
          <w:p w14:paraId="0CCF7E53" w14:textId="4777E225" w:rsidR="00EF64A0" w:rsidRPr="00AD162F" w:rsidRDefault="00EF64A0" w:rsidP="00EF64A0">
            <w:pPr>
              <w:jc w:val="center"/>
              <w:rPr>
                <w:rFonts w:ascii="Monotype Corsiva" w:hAnsi="Monotype Corsiva"/>
                <w:b/>
                <w:color w:val="2E74B5" w:themeColor="accent1" w:themeShade="BF"/>
                <w:sz w:val="18"/>
                <w:szCs w:val="18"/>
              </w:rPr>
            </w:pPr>
            <w:r w:rsidRPr="00AD162F">
              <w:rPr>
                <w:b/>
                <w:color w:val="2E74B5" w:themeColor="accent1" w:themeShade="BF"/>
                <w:sz w:val="18"/>
                <w:szCs w:val="18"/>
              </w:rPr>
              <w:t>alergeny</w:t>
            </w:r>
          </w:p>
        </w:tc>
        <w:tc>
          <w:tcPr>
            <w:tcW w:w="4730" w:type="dxa"/>
          </w:tcPr>
          <w:p w14:paraId="0F2DE1C4" w14:textId="6D7E5544" w:rsidR="00EF64A0" w:rsidRPr="00AD162F" w:rsidRDefault="00E971DC" w:rsidP="00200134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sz w:val="16"/>
                <w:szCs w:val="16"/>
                <w:lang w:eastAsia="pl-PL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leko, gluten, kakao, soja, orzechy</w:t>
            </w:r>
          </w:p>
        </w:tc>
        <w:tc>
          <w:tcPr>
            <w:tcW w:w="4820" w:type="dxa"/>
          </w:tcPr>
          <w:p w14:paraId="6E3AC4BD" w14:textId="061751C2" w:rsidR="00EF64A0" w:rsidRPr="00AD162F" w:rsidRDefault="00107351" w:rsidP="009B6857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sz w:val="16"/>
                <w:szCs w:val="16"/>
                <w:lang w:eastAsia="pl-PL"/>
              </w:rPr>
            </w:pPr>
            <w:r w:rsidRPr="00AD162F">
              <w:rPr>
                <w:b/>
                <w:color w:val="1F4E79" w:themeColor="accent1" w:themeShade="80"/>
                <w:sz w:val="16"/>
                <w:szCs w:val="16"/>
              </w:rPr>
              <w:t>gluten, seler, mleko</w:t>
            </w:r>
            <w:r w:rsidR="00C81DE0">
              <w:rPr>
                <w:b/>
                <w:color w:val="1F4E79" w:themeColor="accent1" w:themeShade="80"/>
                <w:sz w:val="16"/>
                <w:szCs w:val="16"/>
              </w:rPr>
              <w:t>, jaja</w:t>
            </w:r>
          </w:p>
        </w:tc>
        <w:tc>
          <w:tcPr>
            <w:tcW w:w="2409" w:type="dxa"/>
          </w:tcPr>
          <w:p w14:paraId="5F9A6AC3" w14:textId="1207D1D1" w:rsidR="00EF64A0" w:rsidRPr="000C73C2" w:rsidRDefault="00EF64A0" w:rsidP="00493CE5">
            <w:pPr>
              <w:rPr>
                <w:rFonts w:ascii="Monotype Corsiva" w:hAnsi="Monotype Corsiva"/>
                <w:b/>
              </w:rPr>
            </w:pPr>
          </w:p>
        </w:tc>
        <w:tc>
          <w:tcPr>
            <w:tcW w:w="1701" w:type="dxa"/>
          </w:tcPr>
          <w:p w14:paraId="41FEAE74" w14:textId="77777777" w:rsidR="00EF64A0" w:rsidRPr="00CB2F69" w:rsidRDefault="00EF64A0" w:rsidP="00124224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</w:pPr>
          </w:p>
        </w:tc>
      </w:tr>
      <w:tr w:rsidR="000A09B1" w:rsidRPr="004C059D" w14:paraId="14119FD5" w14:textId="77777777" w:rsidTr="00A529A5">
        <w:trPr>
          <w:cantSplit/>
          <w:trHeight w:val="1005"/>
          <w:jc w:val="center"/>
        </w:trPr>
        <w:tc>
          <w:tcPr>
            <w:tcW w:w="1077" w:type="dxa"/>
            <w:textDirection w:val="btLr"/>
          </w:tcPr>
          <w:p w14:paraId="73DEC244" w14:textId="4EB680A4" w:rsidR="000A09B1" w:rsidRPr="000C73C2" w:rsidRDefault="003F28C2" w:rsidP="00EA6778">
            <w:pPr>
              <w:ind w:left="113" w:right="113"/>
              <w:jc w:val="center"/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  <w:t>Wtorek</w:t>
            </w:r>
          </w:p>
        </w:tc>
        <w:tc>
          <w:tcPr>
            <w:tcW w:w="4730" w:type="dxa"/>
          </w:tcPr>
          <w:p w14:paraId="50C5F43A" w14:textId="2E9873DE" w:rsidR="003F28C2" w:rsidRPr="000C73C2" w:rsidRDefault="003F28C2" w:rsidP="003F28C2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Chleb rodzinny, chleb kołodziej z ziarnami  z masłem.</w:t>
            </w:r>
          </w:p>
          <w:p w14:paraId="0CCC32FE" w14:textId="0FD8FBF9" w:rsidR="00546C32" w:rsidRPr="000C73C2" w:rsidRDefault="00E971DC" w:rsidP="00546C32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Jajecznica, szczypiorek.</w:t>
            </w:r>
          </w:p>
          <w:p w14:paraId="3E569DB8" w14:textId="59C88B6D" w:rsidR="00071417" w:rsidRDefault="00604CC6" w:rsidP="00071417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awa z mlekiem</w:t>
            </w: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, </w:t>
            </w:r>
            <w:r w:rsidR="00071417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h</w:t>
            </w:r>
            <w:r w:rsidR="00071417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erbata owocowa.     </w:t>
            </w:r>
          </w:p>
          <w:p w14:paraId="6D82CA8B" w14:textId="52D29177" w:rsidR="00FD4F5E" w:rsidRPr="000C73C2" w:rsidRDefault="009B6857" w:rsidP="00FB7D6C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548DD4"/>
                <w:lang w:eastAsia="pl-PL"/>
              </w:rPr>
              <w:t>Dodatek. witaminowy</w:t>
            </w: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: </w:t>
            </w:r>
            <w:r w:rsidR="00493CE5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porcja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banana</w:t>
            </w:r>
          </w:p>
        </w:tc>
        <w:tc>
          <w:tcPr>
            <w:tcW w:w="4820" w:type="dxa"/>
          </w:tcPr>
          <w:p w14:paraId="60B978F9" w14:textId="31CC5440" w:rsidR="009B6857" w:rsidRPr="000C73C2" w:rsidRDefault="00E971DC" w:rsidP="009B6857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upa kalafiorowa z zacierką.</w:t>
            </w:r>
          </w:p>
          <w:p w14:paraId="75BD7251" w14:textId="1C970035" w:rsidR="00920CDF" w:rsidRDefault="00B64053" w:rsidP="005E63D9">
            <w:pP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Ziemniaki,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otlet mielony, buraki.</w:t>
            </w:r>
          </w:p>
          <w:p w14:paraId="291E561F" w14:textId="0D2EE66B" w:rsidR="000A09B1" w:rsidRPr="000C73C2" w:rsidRDefault="00FB7D6C" w:rsidP="005E63D9">
            <w:pPr>
              <w:rPr>
                <w:rFonts w:ascii="Monotype Corsiva" w:hAnsi="Monotype Corsiva"/>
                <w:b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Kompot </w:t>
            </w: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 wiśni.</w:t>
            </w:r>
          </w:p>
        </w:tc>
        <w:tc>
          <w:tcPr>
            <w:tcW w:w="2409" w:type="dxa"/>
          </w:tcPr>
          <w:p w14:paraId="0BDAB95C" w14:textId="2A432163" w:rsidR="003A24F3" w:rsidRPr="000C73C2" w:rsidRDefault="003A24F3" w:rsidP="003A24F3">
            <w:pPr>
              <w:rPr>
                <w:rFonts w:ascii="Monotype Corsiva" w:hAnsi="Monotype Corsiva"/>
                <w:b/>
              </w:rPr>
            </w:pPr>
          </w:p>
          <w:p w14:paraId="4C166581" w14:textId="77777777" w:rsidR="00E971DC" w:rsidRDefault="00E971DC" w:rsidP="00E971DC">
            <w:pPr>
              <w:jc w:val="center"/>
              <w:rPr>
                <w:rFonts w:ascii="Monotype Corsiva" w:hAnsi="Monotype Corsiva"/>
                <w:b/>
              </w:rPr>
            </w:pPr>
          </w:p>
          <w:p w14:paraId="30D489C2" w14:textId="6524B3E6" w:rsidR="00083B04" w:rsidRPr="0092219E" w:rsidRDefault="00E971DC" w:rsidP="00E971DC">
            <w:pPr>
              <w:jc w:val="center"/>
              <w:rPr>
                <w:rFonts w:ascii="Monotype Corsiva" w:hAnsi="Monotype Corsiva" w:cs="Arial"/>
                <w:b/>
                <w:bCs/>
                <w:color w:val="2F2F2F"/>
                <w:shd w:val="clear" w:color="auto" w:fill="FFFFFF"/>
              </w:rPr>
            </w:pPr>
            <w:r>
              <w:rPr>
                <w:rFonts w:ascii="Monotype Corsiva" w:hAnsi="Monotype Corsiva"/>
                <w:b/>
              </w:rPr>
              <w:t>Mleczna kanapka</w:t>
            </w:r>
          </w:p>
        </w:tc>
        <w:tc>
          <w:tcPr>
            <w:tcW w:w="1701" w:type="dxa"/>
          </w:tcPr>
          <w:p w14:paraId="362859B9" w14:textId="2E94F454" w:rsidR="00124224" w:rsidRPr="00CB2F69" w:rsidRDefault="00BE622B" w:rsidP="00124224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Śniadanie: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339</w:t>
            </w:r>
            <w:r w:rsidR="00124224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4506EDF7" w14:textId="4CB46AE9" w:rsidR="00124224" w:rsidRPr="00CB2F69" w:rsidRDefault="00627564" w:rsidP="00124224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Dod.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wit.    40</w:t>
            </w:r>
            <w:r w:rsidR="00124224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35E3FBD1" w14:textId="12922AB5" w:rsidR="00124224" w:rsidRPr="00CB2F69" w:rsidRDefault="00BE622B" w:rsidP="00124224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Obiad:       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629</w:t>
            </w:r>
            <w:r w:rsidR="00124224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064047A9" w14:textId="3714398D" w:rsidR="00124224" w:rsidRPr="00CB2F69" w:rsidRDefault="004A6E7E" w:rsidP="00124224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Podwiecz.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 xml:space="preserve"> 120</w:t>
            </w:r>
            <w:r w:rsidR="00124224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kcal</w:t>
            </w:r>
          </w:p>
          <w:p w14:paraId="612CF075" w14:textId="36FDD7B5" w:rsidR="000A09B1" w:rsidRPr="00CB2F69" w:rsidRDefault="00BE622B" w:rsidP="00124224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Razem:  </w:t>
            </w:r>
            <w:r w:rsidR="00BE18D9"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 </w:t>
            </w:r>
            <w:r w:rsidR="00563C3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1128</w:t>
            </w:r>
            <w:r w:rsidR="00124224"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kcal</w:t>
            </w:r>
          </w:p>
        </w:tc>
      </w:tr>
      <w:tr w:rsidR="000A09B1" w:rsidRPr="004C059D" w14:paraId="524D8493" w14:textId="77777777" w:rsidTr="00A529A5">
        <w:trPr>
          <w:cantSplit/>
          <w:trHeight w:val="173"/>
          <w:jc w:val="center"/>
        </w:trPr>
        <w:tc>
          <w:tcPr>
            <w:tcW w:w="1077" w:type="dxa"/>
          </w:tcPr>
          <w:p w14:paraId="032D745E" w14:textId="56092049" w:rsidR="000A09B1" w:rsidRPr="004C059D" w:rsidRDefault="00AD162F" w:rsidP="000A09B1">
            <w:pPr>
              <w:jc w:val="center"/>
              <w:rPr>
                <w:rFonts w:ascii="Monotype Corsiva" w:hAnsi="Monotype Corsiva"/>
                <w:b/>
                <w:color w:val="2E74B5" w:themeColor="accent1" w:themeShade="BF"/>
                <w:sz w:val="24"/>
                <w:szCs w:val="24"/>
              </w:rPr>
            </w:pPr>
            <w:r w:rsidRPr="00AD162F">
              <w:rPr>
                <w:b/>
                <w:color w:val="2E74B5" w:themeColor="accent1" w:themeShade="BF"/>
                <w:sz w:val="18"/>
                <w:szCs w:val="18"/>
              </w:rPr>
              <w:t>alergeny</w:t>
            </w:r>
          </w:p>
        </w:tc>
        <w:tc>
          <w:tcPr>
            <w:tcW w:w="4730" w:type="dxa"/>
          </w:tcPr>
          <w:p w14:paraId="01D5E04B" w14:textId="732370AC" w:rsidR="000A09B1" w:rsidRPr="000C73C2" w:rsidRDefault="00342CA5" w:rsidP="00083B04">
            <w:pPr>
              <w:rPr>
                <w:rFonts w:ascii="Monotype Corsiva" w:hAnsi="Monotype Corsiva" w:cs="Monotype Corsiva"/>
                <w:b/>
                <w:bCs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 xml:space="preserve">mleko, gluten, </w:t>
            </w:r>
            <w:r w:rsidR="00083B04">
              <w:rPr>
                <w:b/>
                <w:color w:val="1F4E79" w:themeColor="accent1" w:themeShade="80"/>
                <w:sz w:val="16"/>
                <w:szCs w:val="16"/>
              </w:rPr>
              <w:t>jaja</w:t>
            </w:r>
          </w:p>
        </w:tc>
        <w:tc>
          <w:tcPr>
            <w:tcW w:w="4820" w:type="dxa"/>
          </w:tcPr>
          <w:p w14:paraId="050A3BD3" w14:textId="345D378C" w:rsidR="000A09B1" w:rsidRPr="00A80282" w:rsidRDefault="00A74934" w:rsidP="00BD49D2">
            <w:pPr>
              <w:rPr>
                <w:rFonts w:ascii="Monotype Corsiva" w:hAnsi="Monotype Corsiva"/>
                <w:b/>
                <w:sz w:val="16"/>
                <w:szCs w:val="16"/>
              </w:rPr>
            </w:pPr>
            <w:r w:rsidRPr="00A80282">
              <w:rPr>
                <w:b/>
                <w:color w:val="1F4E79" w:themeColor="accent1" w:themeShade="80"/>
                <w:sz w:val="16"/>
                <w:szCs w:val="16"/>
              </w:rPr>
              <w:t>gluten, seler, mleko</w:t>
            </w:r>
            <w:r w:rsidR="00493CE5">
              <w:rPr>
                <w:b/>
                <w:color w:val="1F4E79" w:themeColor="accent1" w:themeShade="80"/>
                <w:sz w:val="16"/>
                <w:szCs w:val="16"/>
              </w:rPr>
              <w:t>, jaja</w:t>
            </w:r>
          </w:p>
        </w:tc>
        <w:tc>
          <w:tcPr>
            <w:tcW w:w="2409" w:type="dxa"/>
          </w:tcPr>
          <w:p w14:paraId="74A5B5F5" w14:textId="4D7C1537" w:rsidR="00C61425" w:rsidRPr="002D754F" w:rsidRDefault="00E971DC" w:rsidP="0080333F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</w:t>
            </w:r>
            <w:r w:rsidR="00FB7D6C">
              <w:rPr>
                <w:b/>
                <w:color w:val="1F4E79" w:themeColor="accent1" w:themeShade="80"/>
                <w:sz w:val="16"/>
                <w:szCs w:val="16"/>
              </w:rPr>
              <w:t>leko</w:t>
            </w:r>
            <w:r>
              <w:rPr>
                <w:b/>
                <w:color w:val="1F4E79" w:themeColor="accent1" w:themeShade="80"/>
                <w:sz w:val="16"/>
                <w:szCs w:val="16"/>
              </w:rPr>
              <w:t>, gluten, jaja, kakao</w:t>
            </w:r>
          </w:p>
        </w:tc>
        <w:tc>
          <w:tcPr>
            <w:tcW w:w="1701" w:type="dxa"/>
          </w:tcPr>
          <w:p w14:paraId="144265F1" w14:textId="32319330" w:rsidR="000A09B1" w:rsidRPr="00CB2F69" w:rsidRDefault="000A09B1" w:rsidP="00EA6778">
            <w:pPr>
              <w:rPr>
                <w:rFonts w:ascii="Monotype Corsiva" w:hAnsi="Monotype Corsiva" w:cs="Monotype Corsiva"/>
                <w:b/>
                <w:bCs/>
                <w:sz w:val="20"/>
                <w:szCs w:val="20"/>
              </w:rPr>
            </w:pPr>
          </w:p>
        </w:tc>
      </w:tr>
      <w:tr w:rsidR="000C73C2" w:rsidRPr="004C059D" w14:paraId="1806CBFF" w14:textId="77777777" w:rsidTr="00A529A5">
        <w:trPr>
          <w:cantSplit/>
          <w:trHeight w:val="1033"/>
          <w:jc w:val="center"/>
        </w:trPr>
        <w:tc>
          <w:tcPr>
            <w:tcW w:w="1077" w:type="dxa"/>
            <w:textDirection w:val="btLr"/>
          </w:tcPr>
          <w:p w14:paraId="7E3DD14D" w14:textId="788EF78F" w:rsidR="000C73C2" w:rsidRPr="000C73C2" w:rsidRDefault="003F28C2" w:rsidP="000C73C2">
            <w:pPr>
              <w:ind w:left="113" w:right="113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0C73C2"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  <w:t>Środa</w:t>
            </w:r>
          </w:p>
        </w:tc>
        <w:tc>
          <w:tcPr>
            <w:tcW w:w="4730" w:type="dxa"/>
          </w:tcPr>
          <w:p w14:paraId="1DE2996E" w14:textId="1C7BD343" w:rsidR="00673320" w:rsidRPr="000C73C2" w:rsidRDefault="00E971DC" w:rsidP="00673320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Bułka kajzerka</w:t>
            </w:r>
            <w:r w:rsidR="00EE2935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 </w:t>
            </w:r>
            <w:r w:rsidR="00673320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 masłem.</w:t>
            </w:r>
          </w:p>
          <w:p w14:paraId="170B37E9" w14:textId="0794CCA8" w:rsidR="00200134" w:rsidRPr="000C73C2" w:rsidRDefault="00E971DC" w:rsidP="00200134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Serek waniliowy.</w:t>
            </w:r>
          </w:p>
          <w:p w14:paraId="66E47275" w14:textId="6D07C9DE" w:rsidR="006909D6" w:rsidRDefault="00EE2935" w:rsidP="006909D6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akao,</w:t>
            </w: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 </w:t>
            </w:r>
            <w:r w:rsidR="006909D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h</w:t>
            </w:r>
            <w:r w:rsidR="006909D6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erbata </w:t>
            </w:r>
            <w:r w:rsidR="006909D6" w:rsidRPr="000C73C2">
              <w:rPr>
                <w:rFonts w:ascii="Monotype Corsiva" w:eastAsia="Times New Roman" w:hAnsi="Monotype Corsiva" w:cs="Arial"/>
                <w:b/>
                <w:bCs/>
                <w:color w:val="000000"/>
                <w:lang w:eastAsia="pl-PL"/>
              </w:rPr>
              <w:t>z miodem i cytryną.</w:t>
            </w:r>
          </w:p>
          <w:p w14:paraId="24937D19" w14:textId="18CC81D3" w:rsidR="00A80282" w:rsidRPr="00A80282" w:rsidRDefault="00A80282" w:rsidP="0035180D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548DD4"/>
                <w:lang w:eastAsia="pl-PL"/>
              </w:rPr>
              <w:t>Dodatek. witaminowy</w:t>
            </w: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: </w:t>
            </w:r>
            <w:r w:rsidR="00EE2935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porcja </w:t>
            </w:r>
            <w:r w:rsidR="00E971D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jabłka</w:t>
            </w:r>
          </w:p>
        </w:tc>
        <w:tc>
          <w:tcPr>
            <w:tcW w:w="4820" w:type="dxa"/>
          </w:tcPr>
          <w:p w14:paraId="568C4B1E" w14:textId="4375FC05" w:rsidR="00493CE5" w:rsidRPr="000C73C2" w:rsidRDefault="00E971DC" w:rsidP="00493CE5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upa koperkowa z ziemniakami.</w:t>
            </w:r>
          </w:p>
          <w:p w14:paraId="4B7510E8" w14:textId="64E32AAE" w:rsidR="008F46F2" w:rsidRDefault="00E971DC" w:rsidP="00A80282">
            <w:pP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Makaron penne, filet z kurczaka w kremowym sosie śmietanowo - szpinakowym.</w:t>
            </w:r>
          </w:p>
          <w:p w14:paraId="4932E0F4" w14:textId="5C9CF5EF" w:rsidR="000C73C2" w:rsidRPr="004C059D" w:rsidRDefault="0035180D" w:rsidP="00A8028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Kompot </w:t>
            </w: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e śliwek.</w:t>
            </w:r>
          </w:p>
        </w:tc>
        <w:tc>
          <w:tcPr>
            <w:tcW w:w="2409" w:type="dxa"/>
          </w:tcPr>
          <w:p w14:paraId="65BD4999" w14:textId="7AE93C28" w:rsidR="00A80282" w:rsidRDefault="00A80282" w:rsidP="0080333F">
            <w:pPr>
              <w:rPr>
                <w:rFonts w:ascii="Monotype Corsiva" w:hAnsi="Monotype Corsiva" w:cs="Arial"/>
                <w:b/>
                <w:bCs/>
                <w:color w:val="2F2F2F"/>
                <w:shd w:val="clear" w:color="auto" w:fill="FFFFFF"/>
              </w:rPr>
            </w:pPr>
          </w:p>
          <w:p w14:paraId="7D6DF64E" w14:textId="77777777" w:rsidR="00EE2935" w:rsidRDefault="00EE2935" w:rsidP="00EE2935">
            <w:pPr>
              <w:jc w:val="center"/>
              <w:rPr>
                <w:rFonts w:ascii="Monotype Corsiva" w:hAnsi="Monotype Corsiva"/>
                <w:b/>
              </w:rPr>
            </w:pPr>
          </w:p>
          <w:p w14:paraId="3FECC54F" w14:textId="459E8E4C" w:rsidR="00920CDF" w:rsidRPr="0092219E" w:rsidRDefault="007C28EC" w:rsidP="00EE2935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rFonts w:ascii="Monotype Corsiva" w:hAnsi="Monotype Corsiva"/>
                <w:b/>
              </w:rPr>
              <w:t>Chrupki kukurydziane</w:t>
            </w:r>
          </w:p>
        </w:tc>
        <w:tc>
          <w:tcPr>
            <w:tcW w:w="1701" w:type="dxa"/>
          </w:tcPr>
          <w:p w14:paraId="4B40078F" w14:textId="34CC85C8" w:rsidR="00A80282" w:rsidRPr="00CB2F69" w:rsidRDefault="00A80282" w:rsidP="00A8028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Śniadanie: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397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726EE78A" w14:textId="376C2515" w:rsidR="00A80282" w:rsidRPr="00CB2F69" w:rsidRDefault="00AD3FE0" w:rsidP="00A8028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Dod.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wit.    16</w:t>
            </w:r>
            <w:r w:rsidR="00A80282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23B59D3C" w14:textId="44FCE909" w:rsidR="00A80282" w:rsidRPr="00CB2F69" w:rsidRDefault="00A80282" w:rsidP="00A8028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Obiad:       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592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095DC345" w14:textId="4307AB7E" w:rsidR="00A80282" w:rsidRPr="00CB2F69" w:rsidRDefault="007C28EC" w:rsidP="00A8028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Podwiecz.   90</w:t>
            </w:r>
            <w:r w:rsidR="00A80282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kcal</w:t>
            </w:r>
          </w:p>
          <w:p w14:paraId="795A4B47" w14:textId="0A9D6B9E" w:rsidR="000C73C2" w:rsidRPr="00CB2F69" w:rsidRDefault="00F32F83" w:rsidP="00A80282">
            <w:pPr>
              <w:rPr>
                <w:rFonts w:ascii="Monotype Corsiva" w:hAnsi="Monotype Corsiva" w:cs="Monotype Corsiva"/>
                <w:b/>
                <w:bCs/>
                <w:sz w:val="20"/>
                <w:szCs w:val="20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Razem:  </w:t>
            </w:r>
            <w:r w:rsidR="00A80282"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 1095</w:t>
            </w:r>
            <w:r w:rsidR="00A80282"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kcal</w:t>
            </w:r>
          </w:p>
        </w:tc>
      </w:tr>
      <w:tr w:rsidR="000C73C2" w:rsidRPr="004C059D" w14:paraId="2586F3BB" w14:textId="77777777" w:rsidTr="00A529A5">
        <w:trPr>
          <w:cantSplit/>
          <w:trHeight w:val="100"/>
          <w:jc w:val="center"/>
        </w:trPr>
        <w:tc>
          <w:tcPr>
            <w:tcW w:w="1077" w:type="dxa"/>
          </w:tcPr>
          <w:p w14:paraId="57CCAA03" w14:textId="68711B73" w:rsidR="000C73C2" w:rsidRPr="004C059D" w:rsidRDefault="00A80282" w:rsidP="000A09B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D162F">
              <w:rPr>
                <w:b/>
                <w:color w:val="2E74B5" w:themeColor="accent1" w:themeShade="BF"/>
                <w:sz w:val="18"/>
                <w:szCs w:val="18"/>
              </w:rPr>
              <w:t>alergeny</w:t>
            </w:r>
          </w:p>
        </w:tc>
        <w:tc>
          <w:tcPr>
            <w:tcW w:w="4730" w:type="dxa"/>
          </w:tcPr>
          <w:p w14:paraId="61A30DA7" w14:textId="45397F91" w:rsidR="000C73C2" w:rsidRPr="004C059D" w:rsidRDefault="00EE2935" w:rsidP="004A6E7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leko, gluten, kakao, soja, orzechy</w:t>
            </w:r>
          </w:p>
        </w:tc>
        <w:tc>
          <w:tcPr>
            <w:tcW w:w="4820" w:type="dxa"/>
          </w:tcPr>
          <w:p w14:paraId="474FB455" w14:textId="38AB5DA7" w:rsidR="000C73C2" w:rsidRPr="004C059D" w:rsidRDefault="00920CDF" w:rsidP="00BD49D2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gluten, seler, mleko</w:t>
            </w:r>
            <w:r w:rsidR="00673320">
              <w:rPr>
                <w:b/>
                <w:color w:val="1F4E79" w:themeColor="accent1" w:themeShade="80"/>
                <w:sz w:val="16"/>
                <w:szCs w:val="16"/>
              </w:rPr>
              <w:t>, jaja</w:t>
            </w:r>
          </w:p>
        </w:tc>
        <w:tc>
          <w:tcPr>
            <w:tcW w:w="2409" w:type="dxa"/>
          </w:tcPr>
          <w:p w14:paraId="57C5F399" w14:textId="441935C2" w:rsidR="000C73C2" w:rsidRPr="004C059D" w:rsidRDefault="000C73C2" w:rsidP="0080333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1F22CD" w14:textId="7A18C02C" w:rsidR="000C73C2" w:rsidRPr="004C059D" w:rsidRDefault="000C73C2" w:rsidP="00EA6778">
            <w:pPr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</w:tr>
      <w:tr w:rsidR="006C2742" w:rsidRPr="004C059D" w14:paraId="0B8C4356" w14:textId="77777777" w:rsidTr="00A529A5">
        <w:trPr>
          <w:cantSplit/>
          <w:trHeight w:val="1134"/>
          <w:jc w:val="center"/>
        </w:trPr>
        <w:tc>
          <w:tcPr>
            <w:tcW w:w="1077" w:type="dxa"/>
            <w:textDirection w:val="btLr"/>
          </w:tcPr>
          <w:p w14:paraId="44224CF8" w14:textId="4F996D3A" w:rsidR="006C2742" w:rsidRPr="00AD162F" w:rsidRDefault="003F28C2" w:rsidP="00B25916">
            <w:pPr>
              <w:ind w:left="113" w:right="113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0C73C2"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  <w:t>Czwartek</w:t>
            </w:r>
          </w:p>
        </w:tc>
        <w:tc>
          <w:tcPr>
            <w:tcW w:w="4730" w:type="dxa"/>
          </w:tcPr>
          <w:p w14:paraId="19627B1A" w14:textId="4C1DD002" w:rsidR="00A529A5" w:rsidRDefault="007C28EC" w:rsidP="00A529A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Rogalik</w:t>
            </w:r>
            <w:r w:rsidR="00673320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 </w:t>
            </w:r>
            <w:r w:rsidR="00A529A5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 masłem.</w:t>
            </w:r>
            <w:r w:rsidR="00507B63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 </w:t>
            </w: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Dżem owocowy niskosłodzony.</w:t>
            </w:r>
          </w:p>
          <w:p w14:paraId="634F7BAD" w14:textId="579CD4D2" w:rsidR="00563C39" w:rsidRDefault="0035180D" w:rsidP="00A529A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Płatki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owsiane </w:t>
            </w:r>
            <w:r w:rsidR="00563C39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na mleku.</w:t>
            </w:r>
          </w:p>
          <w:p w14:paraId="080EDF4B" w14:textId="3D6C85F7" w:rsidR="00071417" w:rsidRDefault="00507B63" w:rsidP="00071417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H</w:t>
            </w:r>
            <w:r w:rsidR="00071417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erbata owocowa.     </w:t>
            </w:r>
          </w:p>
          <w:p w14:paraId="72EF9B6F" w14:textId="50F4B402" w:rsidR="002D2321" w:rsidRDefault="002D2321" w:rsidP="007C28EC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548DD4"/>
                <w:lang w:eastAsia="pl-PL"/>
              </w:rPr>
              <w:t>Dodatek. witaminowy</w:t>
            </w: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: </w:t>
            </w:r>
            <w:r w:rsidR="0035180D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:</w:t>
            </w:r>
            <w:r w:rsidR="00FB7D6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porcja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marchewki</w:t>
            </w:r>
          </w:p>
        </w:tc>
        <w:tc>
          <w:tcPr>
            <w:tcW w:w="4820" w:type="dxa"/>
          </w:tcPr>
          <w:p w14:paraId="75AF5057" w14:textId="67F749D2" w:rsidR="00B25916" w:rsidRDefault="0035180D" w:rsidP="00B25916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Zupa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pomidorowa z ryżem.</w:t>
            </w:r>
          </w:p>
          <w:p w14:paraId="31151844" w14:textId="38B52F88" w:rsidR="00B25916" w:rsidRDefault="007C28EC" w:rsidP="00B25916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iemniaki, ryba smażona w panierce, surówka z marchwi i jabłek.</w:t>
            </w:r>
          </w:p>
          <w:p w14:paraId="6D2AED41" w14:textId="531E0223" w:rsidR="006C2742" w:rsidRPr="00A80282" w:rsidRDefault="004A6E7E" w:rsidP="00BD49D2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ompot (mieszanka kompotowa).</w:t>
            </w:r>
          </w:p>
        </w:tc>
        <w:tc>
          <w:tcPr>
            <w:tcW w:w="2409" w:type="dxa"/>
          </w:tcPr>
          <w:p w14:paraId="47D88F6B" w14:textId="6CF8B1B6" w:rsidR="00563C39" w:rsidRDefault="00563C39" w:rsidP="00563C39">
            <w:pPr>
              <w:jc w:val="center"/>
              <w:rPr>
                <w:rFonts w:ascii="Monotype Corsiva" w:hAnsi="Monotype Corsiva"/>
                <w:b/>
              </w:rPr>
            </w:pPr>
          </w:p>
          <w:p w14:paraId="22DCC13D" w14:textId="103BA5D1" w:rsidR="006C2742" w:rsidRPr="0092219E" w:rsidRDefault="007C28EC" w:rsidP="007C28EC">
            <w:pPr>
              <w:jc w:val="center"/>
              <w:rPr>
                <w:b/>
                <w:color w:val="1F4E79" w:themeColor="accent1" w:themeShade="80"/>
              </w:rPr>
            </w:pPr>
            <w:r>
              <w:rPr>
                <w:rFonts w:ascii="Monotype Corsiva" w:hAnsi="Monotype Corsiva"/>
                <w:b/>
              </w:rPr>
              <w:t>Mandarynka</w:t>
            </w:r>
          </w:p>
        </w:tc>
        <w:tc>
          <w:tcPr>
            <w:tcW w:w="1701" w:type="dxa"/>
          </w:tcPr>
          <w:p w14:paraId="63B3A100" w14:textId="3E19B8F6" w:rsidR="00B25916" w:rsidRPr="00CB2F69" w:rsidRDefault="00B25916" w:rsidP="00B25916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Śniadanie: </w:t>
            </w:r>
            <w:r w:rsidR="0035180D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36</w:t>
            </w:r>
            <w:r w:rsidR="00563C3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2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7D345BC8" w14:textId="076E8818" w:rsidR="00B25916" w:rsidRPr="00CB2F69" w:rsidRDefault="00A115B6" w:rsidP="00B25916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Dod.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 wit.      5</w:t>
            </w:r>
            <w:r w:rsidR="00B25916"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5CB1FF3E" w14:textId="4413ECDA" w:rsidR="00B25916" w:rsidRPr="00CB2F69" w:rsidRDefault="00B25916" w:rsidP="00B25916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Obiad:       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584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3399C378" w14:textId="79ABF771" w:rsidR="00B25916" w:rsidRPr="00CB2F69" w:rsidRDefault="00B25916" w:rsidP="00B25916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 xml:space="preserve">Podwiecz.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 xml:space="preserve">  3</w:t>
            </w:r>
            <w:r w:rsidR="00507B63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0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kcal</w:t>
            </w:r>
          </w:p>
          <w:p w14:paraId="09EE06EC" w14:textId="2FA5271E" w:rsidR="006C2742" w:rsidRPr="004C059D" w:rsidRDefault="007C28EC" w:rsidP="00B25916">
            <w:pPr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Razem:     981</w:t>
            </w:r>
            <w:r w:rsidR="00B25916"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kcal</w:t>
            </w:r>
          </w:p>
        </w:tc>
      </w:tr>
      <w:tr w:rsidR="006C2742" w:rsidRPr="004C059D" w14:paraId="106A1CD5" w14:textId="77777777" w:rsidTr="00A529A5">
        <w:trPr>
          <w:cantSplit/>
          <w:trHeight w:val="115"/>
          <w:jc w:val="center"/>
        </w:trPr>
        <w:tc>
          <w:tcPr>
            <w:tcW w:w="1077" w:type="dxa"/>
          </w:tcPr>
          <w:p w14:paraId="1EFFE52E" w14:textId="648AE858" w:rsidR="006C2742" w:rsidRPr="00AD162F" w:rsidRDefault="00BD516F" w:rsidP="000A09B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D162F">
              <w:rPr>
                <w:b/>
                <w:color w:val="2E74B5" w:themeColor="accent1" w:themeShade="BF"/>
                <w:sz w:val="18"/>
                <w:szCs w:val="18"/>
              </w:rPr>
              <w:t>alergeny</w:t>
            </w:r>
          </w:p>
        </w:tc>
        <w:tc>
          <w:tcPr>
            <w:tcW w:w="4730" w:type="dxa"/>
          </w:tcPr>
          <w:p w14:paraId="5A07CC42" w14:textId="27147767" w:rsidR="006C2742" w:rsidRDefault="00507B63" w:rsidP="00507B63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leko, gluten</w:t>
            </w:r>
          </w:p>
        </w:tc>
        <w:tc>
          <w:tcPr>
            <w:tcW w:w="4820" w:type="dxa"/>
          </w:tcPr>
          <w:p w14:paraId="7833E2CE" w14:textId="19ED37FF" w:rsidR="006C2742" w:rsidRPr="00A80282" w:rsidRDefault="00BD516F" w:rsidP="00BD49D2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AD162F">
              <w:rPr>
                <w:b/>
                <w:color w:val="1F4E79" w:themeColor="accent1" w:themeShade="80"/>
                <w:sz w:val="16"/>
                <w:szCs w:val="16"/>
              </w:rPr>
              <w:t>gluten, seler, mleko</w:t>
            </w:r>
            <w:r w:rsidR="00507B63">
              <w:rPr>
                <w:b/>
                <w:color w:val="1F4E79" w:themeColor="accent1" w:themeShade="80"/>
                <w:sz w:val="16"/>
                <w:szCs w:val="16"/>
              </w:rPr>
              <w:t>, jaja</w:t>
            </w:r>
            <w:r w:rsidR="007C28EC">
              <w:rPr>
                <w:b/>
                <w:color w:val="1F4E79" w:themeColor="accent1" w:themeShade="80"/>
                <w:sz w:val="16"/>
                <w:szCs w:val="16"/>
              </w:rPr>
              <w:t>, ryba</w:t>
            </w:r>
          </w:p>
        </w:tc>
        <w:tc>
          <w:tcPr>
            <w:tcW w:w="2409" w:type="dxa"/>
          </w:tcPr>
          <w:p w14:paraId="7990E913" w14:textId="5B54EE9C" w:rsidR="006C2742" w:rsidRPr="004C059D" w:rsidRDefault="006C2742" w:rsidP="0080333F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A8200" w14:textId="77777777" w:rsidR="006C2742" w:rsidRPr="004C059D" w:rsidRDefault="006C2742" w:rsidP="00EA6778">
            <w:pPr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</w:tr>
      <w:tr w:rsidR="00546C32" w:rsidRPr="004C059D" w14:paraId="53167474" w14:textId="77777777" w:rsidTr="00A529A5">
        <w:trPr>
          <w:cantSplit/>
          <w:trHeight w:val="1134"/>
          <w:jc w:val="center"/>
        </w:trPr>
        <w:tc>
          <w:tcPr>
            <w:tcW w:w="1077" w:type="dxa"/>
            <w:textDirection w:val="btLr"/>
          </w:tcPr>
          <w:p w14:paraId="101999E5" w14:textId="7B49E9BA" w:rsidR="00546C32" w:rsidRPr="00AD162F" w:rsidRDefault="00546C32" w:rsidP="00546C32">
            <w:pPr>
              <w:ind w:left="113" w:right="113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rFonts w:ascii="Monotype Corsiva" w:hAnsi="Monotype Corsiva"/>
                <w:b/>
                <w:color w:val="2E74B5" w:themeColor="accent1" w:themeShade="BF"/>
                <w:sz w:val="20"/>
                <w:szCs w:val="20"/>
              </w:rPr>
              <w:t>Piątek</w:t>
            </w:r>
          </w:p>
        </w:tc>
        <w:tc>
          <w:tcPr>
            <w:tcW w:w="4730" w:type="dxa"/>
          </w:tcPr>
          <w:p w14:paraId="7342B69A" w14:textId="092ABD7D" w:rsidR="00A529A5" w:rsidRPr="000C73C2" w:rsidRDefault="00A529A5" w:rsidP="00A529A5">
            <w:pPr>
              <w:shd w:val="clear" w:color="auto" w:fill="FFFFFF"/>
              <w:rPr>
                <w:rFonts w:ascii="Arial" w:eastAsia="Times New Roman" w:hAnsi="Arial" w:cs="Arial"/>
                <w:color w:val="2F2F2F"/>
                <w:lang w:eastAsia="pl-PL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Chleb rodzinny, chleb kołodziej z ziarnami  z masłem.</w:t>
            </w:r>
          </w:p>
          <w:p w14:paraId="2A80B531" w14:textId="71AF4A55" w:rsidR="00A529A5" w:rsidRDefault="007C28EC" w:rsidP="009E0CD1">
            <w:pPr>
              <w:rPr>
                <w:rFonts w:ascii="Monotype Corsiva" w:eastAsia="Times New Roman" w:hAnsi="Monotype Corsiva" w:cs="Arial"/>
                <w:b/>
                <w:bCs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lang w:eastAsia="pl-PL"/>
              </w:rPr>
              <w:t>Pieczony filet z indyka, ogórek kiszony, papryka czerwona.</w:t>
            </w:r>
          </w:p>
          <w:p w14:paraId="13AED6DE" w14:textId="5E6B7807" w:rsidR="00A529A5" w:rsidRDefault="00B05742" w:rsidP="00A529A5">
            <w:pPr>
              <w:shd w:val="clear" w:color="auto" w:fill="FFFFFF"/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Kakao,</w:t>
            </w:r>
            <w:r w:rsidR="00A529A5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, h</w:t>
            </w:r>
            <w:r w:rsidR="00A529A5"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erbata </w:t>
            </w:r>
            <w:r w:rsidR="00A529A5" w:rsidRPr="000C73C2">
              <w:rPr>
                <w:rFonts w:ascii="Monotype Corsiva" w:eastAsia="Times New Roman" w:hAnsi="Monotype Corsiva" w:cs="Arial"/>
                <w:b/>
                <w:bCs/>
                <w:color w:val="000000"/>
                <w:lang w:eastAsia="pl-PL"/>
              </w:rPr>
              <w:t>z miodem i cytryną.</w:t>
            </w:r>
          </w:p>
          <w:p w14:paraId="4131A3A2" w14:textId="4A660B2A" w:rsidR="00546C32" w:rsidRDefault="00546C32" w:rsidP="00B05742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0C73C2">
              <w:rPr>
                <w:rFonts w:ascii="Monotype Corsiva" w:eastAsia="Times New Roman" w:hAnsi="Monotype Corsiva" w:cs="Arial"/>
                <w:b/>
                <w:bCs/>
                <w:color w:val="548DD4"/>
                <w:lang w:eastAsia="pl-PL"/>
              </w:rPr>
              <w:t>Dodatek. witaminowy</w:t>
            </w:r>
            <w:r w:rsidRPr="000C73C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: </w:t>
            </w:r>
            <w:r w:rsidR="00B05742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herbata owocowa</w:t>
            </w:r>
          </w:p>
        </w:tc>
        <w:tc>
          <w:tcPr>
            <w:tcW w:w="4820" w:type="dxa"/>
          </w:tcPr>
          <w:p w14:paraId="3AB44F4E" w14:textId="2495DE97" w:rsidR="00A529A5" w:rsidRDefault="007C28EC" w:rsidP="00A529A5">
            <w:pP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upa fasolowa z ziemniakami.</w:t>
            </w:r>
          </w:p>
          <w:p w14:paraId="0930F559" w14:textId="06A3A138" w:rsidR="00B05742" w:rsidRDefault="007C28EC" w:rsidP="00A529A5">
            <w:pP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Ryż biały z prażonymi jabłkami.</w:t>
            </w:r>
          </w:p>
          <w:p w14:paraId="285F5598" w14:textId="6E0E199A" w:rsidR="00546C32" w:rsidRPr="00AD162F" w:rsidRDefault="00B05742" w:rsidP="00673320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9A6376"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 xml:space="preserve">Kompot </w:t>
            </w:r>
            <w:r>
              <w:rPr>
                <w:rFonts w:ascii="Monotype Corsiva" w:eastAsia="Times New Roman" w:hAnsi="Monotype Corsiva" w:cs="Arial"/>
                <w:b/>
                <w:bCs/>
                <w:color w:val="2F2F2F"/>
                <w:lang w:eastAsia="pl-PL"/>
              </w:rPr>
              <w:t>z wiśni.</w:t>
            </w:r>
          </w:p>
        </w:tc>
        <w:tc>
          <w:tcPr>
            <w:tcW w:w="2409" w:type="dxa"/>
          </w:tcPr>
          <w:p w14:paraId="2A2D1E85" w14:textId="30B746CB" w:rsidR="00D56B32" w:rsidRDefault="00D56B32" w:rsidP="00A529A5">
            <w:pPr>
              <w:jc w:val="center"/>
              <w:rPr>
                <w:rFonts w:ascii="Monotype Corsiva" w:hAnsi="Monotype Corsiva"/>
                <w:b/>
              </w:rPr>
            </w:pPr>
          </w:p>
          <w:p w14:paraId="6C637697" w14:textId="6C7D7461" w:rsidR="00546C32" w:rsidRPr="004C059D" w:rsidRDefault="007C28EC" w:rsidP="00A529A5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</w:rPr>
              <w:t>Snacki popcornowe</w:t>
            </w:r>
          </w:p>
        </w:tc>
        <w:tc>
          <w:tcPr>
            <w:tcW w:w="1701" w:type="dxa"/>
          </w:tcPr>
          <w:p w14:paraId="2D03F94B" w14:textId="44B46AB8" w:rsidR="00546C32" w:rsidRPr="00CB2F69" w:rsidRDefault="00546C32" w:rsidP="00546C3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Śniadanie: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34</w:t>
            </w:r>
            <w:r w:rsidR="00B05742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5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0C7F7A08" w14:textId="6677210E" w:rsidR="00546C32" w:rsidRPr="00CB2F69" w:rsidRDefault="00546C32" w:rsidP="00546C3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Dod.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 xml:space="preserve"> wit.    70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117938D6" w14:textId="2DB8058A" w:rsidR="00546C32" w:rsidRPr="00CB2F69" w:rsidRDefault="00546C32" w:rsidP="00546C3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Obiad:       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58</w:t>
            </w:r>
            <w:r w:rsidR="00B05742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1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lang w:eastAsia="pl-PL"/>
              </w:rPr>
              <w:t>kcal</w:t>
            </w:r>
          </w:p>
          <w:p w14:paraId="7286187F" w14:textId="37130AB5" w:rsidR="00546C32" w:rsidRPr="00CB2F69" w:rsidRDefault="00546C32" w:rsidP="00546C32">
            <w:pPr>
              <w:shd w:val="clear" w:color="auto" w:fill="FFFFFF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 xml:space="preserve">Podwiecz.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152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2F2F2F"/>
                <w:sz w:val="20"/>
                <w:szCs w:val="20"/>
                <w:u w:val="single"/>
                <w:lang w:eastAsia="pl-PL"/>
              </w:rPr>
              <w:t>kcal</w:t>
            </w:r>
          </w:p>
          <w:p w14:paraId="3EC97EE9" w14:textId="2B49F881" w:rsidR="00546C32" w:rsidRPr="004C059D" w:rsidRDefault="00546C32" w:rsidP="00546C32">
            <w:pPr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  <w:r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 xml:space="preserve">Razem:    </w:t>
            </w:r>
            <w:r w:rsidR="007C28EC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1148</w:t>
            </w:r>
            <w:r w:rsidRPr="00CB2F69">
              <w:rPr>
                <w:rFonts w:ascii="Monotype Corsiva" w:eastAsia="Times New Roman" w:hAnsi="Monotype Corsiva" w:cs="Arial"/>
                <w:b/>
                <w:bCs/>
                <w:color w:val="548DD4"/>
                <w:sz w:val="20"/>
                <w:szCs w:val="20"/>
                <w:lang w:eastAsia="pl-PL"/>
              </w:rPr>
              <w:t>kcal</w:t>
            </w:r>
          </w:p>
        </w:tc>
      </w:tr>
      <w:tr w:rsidR="00546C32" w:rsidRPr="004C059D" w14:paraId="0222A0F3" w14:textId="77777777" w:rsidTr="00A529A5">
        <w:trPr>
          <w:cantSplit/>
          <w:trHeight w:val="115"/>
          <w:jc w:val="center"/>
        </w:trPr>
        <w:tc>
          <w:tcPr>
            <w:tcW w:w="1077" w:type="dxa"/>
          </w:tcPr>
          <w:p w14:paraId="1F7E6EBE" w14:textId="364100D8" w:rsidR="00546C32" w:rsidRPr="00AD162F" w:rsidRDefault="00546C32" w:rsidP="000A09B1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AD162F">
              <w:rPr>
                <w:b/>
                <w:color w:val="2E74B5" w:themeColor="accent1" w:themeShade="BF"/>
                <w:sz w:val="18"/>
                <w:szCs w:val="18"/>
              </w:rPr>
              <w:t>alergeny</w:t>
            </w:r>
          </w:p>
        </w:tc>
        <w:tc>
          <w:tcPr>
            <w:tcW w:w="4730" w:type="dxa"/>
          </w:tcPr>
          <w:p w14:paraId="506B3861" w14:textId="73BA28E0" w:rsidR="00546C32" w:rsidRDefault="00B05742" w:rsidP="009E0CD1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leko, gluten, kakao, soja, orzechy</w:t>
            </w:r>
          </w:p>
        </w:tc>
        <w:tc>
          <w:tcPr>
            <w:tcW w:w="4820" w:type="dxa"/>
          </w:tcPr>
          <w:p w14:paraId="3C5EB469" w14:textId="25DA623F" w:rsidR="00546C32" w:rsidRPr="00AD162F" w:rsidRDefault="00A529A5" w:rsidP="00BD49D2">
            <w:pPr>
              <w:rPr>
                <w:b/>
                <w:color w:val="1F4E79" w:themeColor="accent1" w:themeShade="80"/>
                <w:sz w:val="16"/>
                <w:szCs w:val="16"/>
              </w:rPr>
            </w:pPr>
            <w:r w:rsidRPr="00A80282">
              <w:rPr>
                <w:b/>
                <w:color w:val="1F4E79" w:themeColor="accent1" w:themeShade="80"/>
                <w:sz w:val="16"/>
                <w:szCs w:val="16"/>
              </w:rPr>
              <w:t>gluten, seler, mleko</w:t>
            </w:r>
          </w:p>
        </w:tc>
        <w:tc>
          <w:tcPr>
            <w:tcW w:w="2409" w:type="dxa"/>
          </w:tcPr>
          <w:p w14:paraId="183BEB73" w14:textId="5D98076E" w:rsidR="00546C32" w:rsidRPr="004C059D" w:rsidRDefault="007C28EC" w:rsidP="0080333F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16"/>
                <w:szCs w:val="16"/>
              </w:rPr>
              <w:t>mleko, gluten</w:t>
            </w:r>
          </w:p>
        </w:tc>
        <w:tc>
          <w:tcPr>
            <w:tcW w:w="1701" w:type="dxa"/>
          </w:tcPr>
          <w:p w14:paraId="4DC4634F" w14:textId="77777777" w:rsidR="00546C32" w:rsidRPr="004C059D" w:rsidRDefault="00546C32" w:rsidP="00EA6778">
            <w:pPr>
              <w:rPr>
                <w:rFonts w:ascii="Monotype Corsiva" w:hAnsi="Monotype Corsiva" w:cs="Monotype Corsiva"/>
                <w:b/>
                <w:bCs/>
                <w:sz w:val="24"/>
                <w:szCs w:val="24"/>
              </w:rPr>
            </w:pPr>
          </w:p>
        </w:tc>
      </w:tr>
    </w:tbl>
    <w:p w14:paraId="519C3414" w14:textId="24EB3392" w:rsidR="00697028" w:rsidRPr="00B05742" w:rsidRDefault="002D754F" w:rsidP="00B278C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haraktery</w:t>
      </w:r>
      <w:r w:rsidR="00CE07C0" w:rsidRPr="00202CB9">
        <w:rPr>
          <w:b/>
          <w:sz w:val="18"/>
          <w:szCs w:val="18"/>
        </w:rPr>
        <w:t>styka  potraw dostępna u intendenta</w:t>
      </w:r>
      <w:r w:rsidR="00021D3B">
        <w:rPr>
          <w:noProof/>
          <w:lang w:eastAsia="pl-PL"/>
        </w:rPr>
        <mc:AlternateContent>
          <mc:Choice Requires="wps">
            <w:drawing>
              <wp:inline distT="0" distB="0" distL="0" distR="0" wp14:anchorId="57DC054A" wp14:editId="02227EE0">
                <wp:extent cx="304800" cy="304800"/>
                <wp:effectExtent l="0" t="1905" r="1905" b="0"/>
                <wp:docPr id="5" name="AutoShape 2" descr="https://previews.123rf.com/images/shambulin/shambulin1512/shambulin151200016/50817947-boy-and-frui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21056" id="AutoShape 2" o:spid="_x0000_s1026" alt="https://previews.123rf.com/images/shambulin/shambulin1512/shambulin151200016/50817947-boy-and-fruit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Crb7vzAgAAK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 w:rsidR="00D866E5" w:rsidRPr="00D866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86C605" w14:textId="0D829238" w:rsidR="00F97C19" w:rsidRDefault="00F97C19" w:rsidP="009B5A8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</w:p>
    <w:p w14:paraId="0D764999" w14:textId="60EEFE02" w:rsidR="007A71BF" w:rsidRDefault="007A71BF" w:rsidP="009B5A8E">
      <w:pPr>
        <w:jc w:val="center"/>
        <w:rPr>
          <w:rFonts w:ascii="Monotype Corsiva" w:hAnsi="Monotype Corsiva"/>
          <w:b/>
          <w:noProof/>
          <w:sz w:val="36"/>
          <w:szCs w:val="36"/>
          <w:lang w:eastAsia="pl-PL"/>
        </w:rPr>
      </w:pPr>
    </w:p>
    <w:p w14:paraId="0DF23C51" w14:textId="3292A351" w:rsidR="007A71BF" w:rsidRDefault="007A71BF" w:rsidP="009B5A8E">
      <w:pPr>
        <w:jc w:val="center"/>
        <w:rPr>
          <w:rFonts w:ascii="Monotype Corsiva" w:hAnsi="Monotype Corsiva"/>
          <w:b/>
          <w:noProof/>
          <w:sz w:val="36"/>
          <w:szCs w:val="36"/>
          <w:lang w:eastAsia="pl-PL"/>
        </w:rPr>
      </w:pPr>
    </w:p>
    <w:p w14:paraId="210098B7" w14:textId="4701B4B0" w:rsidR="007A71BF" w:rsidRDefault="007A71BF" w:rsidP="009B5A8E">
      <w:pPr>
        <w:jc w:val="center"/>
        <w:rPr>
          <w:rFonts w:ascii="Monotype Corsiva" w:hAnsi="Monotype Corsiva"/>
          <w:b/>
          <w:noProof/>
          <w:sz w:val="36"/>
          <w:szCs w:val="36"/>
          <w:lang w:eastAsia="pl-PL"/>
        </w:rPr>
      </w:pPr>
    </w:p>
    <w:p w14:paraId="1DD8F953" w14:textId="735EFDFB" w:rsidR="007A71BF" w:rsidRDefault="007A71BF" w:rsidP="009B5A8E">
      <w:pPr>
        <w:jc w:val="center"/>
        <w:rPr>
          <w:rFonts w:ascii="Monotype Corsiva" w:hAnsi="Monotype Corsiva"/>
          <w:b/>
          <w:noProof/>
          <w:sz w:val="36"/>
          <w:szCs w:val="36"/>
          <w:lang w:eastAsia="pl-PL"/>
        </w:rPr>
      </w:pPr>
      <w:r>
        <w:rPr>
          <w:rFonts w:ascii="Monotype Corsiva" w:hAnsi="Monotype Corsiva"/>
          <w:b/>
          <w:noProof/>
          <w:sz w:val="36"/>
          <w:szCs w:val="36"/>
          <w:lang w:eastAsia="pl-PL"/>
        </w:rPr>
        <w:t xml:space="preserve">                                                                                                       </w:t>
      </w:r>
    </w:p>
    <w:p w14:paraId="1486ABB7" w14:textId="4CDAF339" w:rsidR="007A71BF" w:rsidRDefault="007A71BF" w:rsidP="009B5A8E">
      <w:pPr>
        <w:jc w:val="center"/>
        <w:rPr>
          <w:rFonts w:ascii="Monotype Corsiva" w:hAnsi="Monotype Corsiva"/>
          <w:b/>
          <w:noProof/>
          <w:sz w:val="36"/>
          <w:szCs w:val="36"/>
          <w:lang w:eastAsia="pl-PL"/>
        </w:rPr>
      </w:pPr>
    </w:p>
    <w:p w14:paraId="7D679716" w14:textId="128B3DAF" w:rsidR="00D119D8" w:rsidRPr="007A71BF" w:rsidRDefault="00E97F01" w:rsidP="009B5A8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60C05E" wp14:editId="3FD1EBD2">
                <wp:extent cx="304800" cy="304800"/>
                <wp:effectExtent l="0" t="0" r="0" b="0"/>
                <wp:docPr id="7" name="Prostokąt 7" descr="C:\Users\Intendent\Downloads\21943011-grupa-zabawna-przyjaznej-owoc%C3%B3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60993" id="Prostokąt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JkSm+H/AgAAE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3F708BD" wp14:editId="67172056">
                <wp:extent cx="304800" cy="304800"/>
                <wp:effectExtent l="0" t="0" r="0" b="0"/>
                <wp:docPr id="6" name="AutoShape 3" descr="C:\Users\Intendent\Downloads\21943011-grupa-zabawna-przyjaznej-owoc%C3%B3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634C70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LF59wIA&#10;AA8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50E467" wp14:editId="71570E92">
                <wp:extent cx="304800" cy="304800"/>
                <wp:effectExtent l="0" t="0" r="0" b="0"/>
                <wp:docPr id="3" name="AutoShape 1" descr="C:\Users\Intendent\Downloads\21943011-grupa-zabawna-przyjaznej-owoc%C3%B3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A2013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SgicK9wIA&#10;AA8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E97F01"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7F765F" wp14:editId="308F0848">
                <wp:extent cx="304800" cy="304800"/>
                <wp:effectExtent l="0" t="0" r="0" b="0"/>
                <wp:docPr id="4" name="Prostokąt 4" descr="C:\Users\Intendent\Downloads\21943011-grupa-zabawna-przyjaznej-owoc%C3%B3w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FEE71" id="Prostokąt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56o1x/4CAAAQ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="00873E0C" w:rsidRPr="00873E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A71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u</w:t>
      </w:r>
    </w:p>
    <w:sectPr w:rsidR="00D119D8" w:rsidRPr="007A71BF" w:rsidSect="00920B5C">
      <w:pgSz w:w="16838" w:h="11906" w:orient="landscape"/>
      <w:pgMar w:top="510" w:right="72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D44FA" w14:textId="77777777" w:rsidR="00D5732A" w:rsidRDefault="00D5732A" w:rsidP="00BB70F1">
      <w:pPr>
        <w:spacing w:after="0" w:line="240" w:lineRule="auto"/>
      </w:pPr>
      <w:r>
        <w:separator/>
      </w:r>
    </w:p>
  </w:endnote>
  <w:endnote w:type="continuationSeparator" w:id="0">
    <w:p w14:paraId="198AA490" w14:textId="77777777" w:rsidR="00D5732A" w:rsidRDefault="00D5732A" w:rsidP="00BB7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67069" w14:textId="77777777" w:rsidR="00D5732A" w:rsidRDefault="00D5732A" w:rsidP="00BB70F1">
      <w:pPr>
        <w:spacing w:after="0" w:line="240" w:lineRule="auto"/>
      </w:pPr>
      <w:r>
        <w:separator/>
      </w:r>
    </w:p>
  </w:footnote>
  <w:footnote w:type="continuationSeparator" w:id="0">
    <w:p w14:paraId="0B63FC65" w14:textId="77777777" w:rsidR="00D5732A" w:rsidRDefault="00D5732A" w:rsidP="00BB7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84770"/>
    <w:multiLevelType w:val="hybridMultilevel"/>
    <w:tmpl w:val="9F7E4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F1"/>
    <w:rsid w:val="00000819"/>
    <w:rsid w:val="00001C5E"/>
    <w:rsid w:val="00001CB9"/>
    <w:rsid w:val="000020B4"/>
    <w:rsid w:val="000029E4"/>
    <w:rsid w:val="00002AC6"/>
    <w:rsid w:val="00003C13"/>
    <w:rsid w:val="00004190"/>
    <w:rsid w:val="0000558A"/>
    <w:rsid w:val="000057DF"/>
    <w:rsid w:val="00007032"/>
    <w:rsid w:val="00007217"/>
    <w:rsid w:val="000078B6"/>
    <w:rsid w:val="00007FDB"/>
    <w:rsid w:val="0001149C"/>
    <w:rsid w:val="0001383E"/>
    <w:rsid w:val="00014218"/>
    <w:rsid w:val="000164D3"/>
    <w:rsid w:val="000171F5"/>
    <w:rsid w:val="000204BF"/>
    <w:rsid w:val="00020C35"/>
    <w:rsid w:val="00021436"/>
    <w:rsid w:val="00021D3B"/>
    <w:rsid w:val="00022E05"/>
    <w:rsid w:val="0002316F"/>
    <w:rsid w:val="00023302"/>
    <w:rsid w:val="00023996"/>
    <w:rsid w:val="00025DF9"/>
    <w:rsid w:val="00025E79"/>
    <w:rsid w:val="0002606C"/>
    <w:rsid w:val="00030B9D"/>
    <w:rsid w:val="0003340D"/>
    <w:rsid w:val="0003414C"/>
    <w:rsid w:val="0003536B"/>
    <w:rsid w:val="00035733"/>
    <w:rsid w:val="00035748"/>
    <w:rsid w:val="000360ED"/>
    <w:rsid w:val="00040301"/>
    <w:rsid w:val="000417E9"/>
    <w:rsid w:val="00041EFA"/>
    <w:rsid w:val="000424A5"/>
    <w:rsid w:val="00042618"/>
    <w:rsid w:val="00042CE3"/>
    <w:rsid w:val="0004346A"/>
    <w:rsid w:val="0004395E"/>
    <w:rsid w:val="00044E3F"/>
    <w:rsid w:val="00045029"/>
    <w:rsid w:val="0004738F"/>
    <w:rsid w:val="00051CFC"/>
    <w:rsid w:val="00052431"/>
    <w:rsid w:val="00052BE2"/>
    <w:rsid w:val="00053D60"/>
    <w:rsid w:val="0005415A"/>
    <w:rsid w:val="000557CC"/>
    <w:rsid w:val="000559F5"/>
    <w:rsid w:val="000567B1"/>
    <w:rsid w:val="0005735C"/>
    <w:rsid w:val="00060869"/>
    <w:rsid w:val="00062A21"/>
    <w:rsid w:val="00062DE3"/>
    <w:rsid w:val="00063485"/>
    <w:rsid w:val="00063503"/>
    <w:rsid w:val="00063B4D"/>
    <w:rsid w:val="00064C5C"/>
    <w:rsid w:val="00066043"/>
    <w:rsid w:val="00066982"/>
    <w:rsid w:val="00070D36"/>
    <w:rsid w:val="00070D8C"/>
    <w:rsid w:val="00071417"/>
    <w:rsid w:val="00072CD7"/>
    <w:rsid w:val="00075BE1"/>
    <w:rsid w:val="000779E4"/>
    <w:rsid w:val="00080646"/>
    <w:rsid w:val="00082618"/>
    <w:rsid w:val="00082665"/>
    <w:rsid w:val="000827B2"/>
    <w:rsid w:val="00082899"/>
    <w:rsid w:val="00082E97"/>
    <w:rsid w:val="00083B04"/>
    <w:rsid w:val="00086A1E"/>
    <w:rsid w:val="000907F0"/>
    <w:rsid w:val="00090FE1"/>
    <w:rsid w:val="00091A16"/>
    <w:rsid w:val="00092944"/>
    <w:rsid w:val="00094162"/>
    <w:rsid w:val="0009449B"/>
    <w:rsid w:val="00094E7E"/>
    <w:rsid w:val="00094EA3"/>
    <w:rsid w:val="000956B9"/>
    <w:rsid w:val="00095762"/>
    <w:rsid w:val="000961A7"/>
    <w:rsid w:val="000A0246"/>
    <w:rsid w:val="000A08EE"/>
    <w:rsid w:val="000A08FC"/>
    <w:rsid w:val="000A09B1"/>
    <w:rsid w:val="000A0A65"/>
    <w:rsid w:val="000A0ADA"/>
    <w:rsid w:val="000A0D73"/>
    <w:rsid w:val="000A2D5D"/>
    <w:rsid w:val="000A46D1"/>
    <w:rsid w:val="000A4CCF"/>
    <w:rsid w:val="000A4D2F"/>
    <w:rsid w:val="000A559B"/>
    <w:rsid w:val="000A5D03"/>
    <w:rsid w:val="000A5EB0"/>
    <w:rsid w:val="000A7361"/>
    <w:rsid w:val="000A7A35"/>
    <w:rsid w:val="000B1C83"/>
    <w:rsid w:val="000B34E3"/>
    <w:rsid w:val="000B3875"/>
    <w:rsid w:val="000B3F82"/>
    <w:rsid w:val="000B3FDB"/>
    <w:rsid w:val="000B42AB"/>
    <w:rsid w:val="000B47D8"/>
    <w:rsid w:val="000B4E1D"/>
    <w:rsid w:val="000B54A5"/>
    <w:rsid w:val="000B5877"/>
    <w:rsid w:val="000B755B"/>
    <w:rsid w:val="000B78A0"/>
    <w:rsid w:val="000B7BCE"/>
    <w:rsid w:val="000C1418"/>
    <w:rsid w:val="000C1CE7"/>
    <w:rsid w:val="000C1E70"/>
    <w:rsid w:val="000C1EF6"/>
    <w:rsid w:val="000C2595"/>
    <w:rsid w:val="000C26AC"/>
    <w:rsid w:val="000C2A54"/>
    <w:rsid w:val="000C33CF"/>
    <w:rsid w:val="000C4054"/>
    <w:rsid w:val="000C5136"/>
    <w:rsid w:val="000C525C"/>
    <w:rsid w:val="000C57FA"/>
    <w:rsid w:val="000C5A89"/>
    <w:rsid w:val="000C5E2D"/>
    <w:rsid w:val="000C73C2"/>
    <w:rsid w:val="000D163C"/>
    <w:rsid w:val="000D28F1"/>
    <w:rsid w:val="000D3386"/>
    <w:rsid w:val="000D5204"/>
    <w:rsid w:val="000D52D7"/>
    <w:rsid w:val="000D77CE"/>
    <w:rsid w:val="000D7FCD"/>
    <w:rsid w:val="000E0B73"/>
    <w:rsid w:val="000E2A18"/>
    <w:rsid w:val="000E3B6D"/>
    <w:rsid w:val="000E4E40"/>
    <w:rsid w:val="000E77D4"/>
    <w:rsid w:val="000F01D0"/>
    <w:rsid w:val="000F320A"/>
    <w:rsid w:val="000F4245"/>
    <w:rsid w:val="000F56B4"/>
    <w:rsid w:val="000F5B80"/>
    <w:rsid w:val="000F6A2E"/>
    <w:rsid w:val="000F7E14"/>
    <w:rsid w:val="00101246"/>
    <w:rsid w:val="00103034"/>
    <w:rsid w:val="00103F59"/>
    <w:rsid w:val="00105317"/>
    <w:rsid w:val="00105970"/>
    <w:rsid w:val="00105B9C"/>
    <w:rsid w:val="00107351"/>
    <w:rsid w:val="00107802"/>
    <w:rsid w:val="00107F3E"/>
    <w:rsid w:val="00110260"/>
    <w:rsid w:val="001112DD"/>
    <w:rsid w:val="00111945"/>
    <w:rsid w:val="001119BE"/>
    <w:rsid w:val="00111FFE"/>
    <w:rsid w:val="001120BA"/>
    <w:rsid w:val="00114EA1"/>
    <w:rsid w:val="00115542"/>
    <w:rsid w:val="00116165"/>
    <w:rsid w:val="00116822"/>
    <w:rsid w:val="00117F2D"/>
    <w:rsid w:val="00120C5C"/>
    <w:rsid w:val="00121F9A"/>
    <w:rsid w:val="001239CF"/>
    <w:rsid w:val="001241D0"/>
    <w:rsid w:val="00124224"/>
    <w:rsid w:val="0012509C"/>
    <w:rsid w:val="00125562"/>
    <w:rsid w:val="00126F21"/>
    <w:rsid w:val="0012702E"/>
    <w:rsid w:val="00127A37"/>
    <w:rsid w:val="001304B7"/>
    <w:rsid w:val="00132B3F"/>
    <w:rsid w:val="00133443"/>
    <w:rsid w:val="00133C0C"/>
    <w:rsid w:val="00134C84"/>
    <w:rsid w:val="001352ED"/>
    <w:rsid w:val="00137E3D"/>
    <w:rsid w:val="001400D1"/>
    <w:rsid w:val="0014503F"/>
    <w:rsid w:val="00145999"/>
    <w:rsid w:val="00145AD4"/>
    <w:rsid w:val="00146850"/>
    <w:rsid w:val="00146DFE"/>
    <w:rsid w:val="0014731A"/>
    <w:rsid w:val="00150AC4"/>
    <w:rsid w:val="00150D12"/>
    <w:rsid w:val="0015138F"/>
    <w:rsid w:val="00151B64"/>
    <w:rsid w:val="00152108"/>
    <w:rsid w:val="0015271A"/>
    <w:rsid w:val="00152803"/>
    <w:rsid w:val="00152D81"/>
    <w:rsid w:val="001544AB"/>
    <w:rsid w:val="00156E48"/>
    <w:rsid w:val="00160CB1"/>
    <w:rsid w:val="001619B9"/>
    <w:rsid w:val="00162DE9"/>
    <w:rsid w:val="00163B6F"/>
    <w:rsid w:val="001640B9"/>
    <w:rsid w:val="00164508"/>
    <w:rsid w:val="001645D9"/>
    <w:rsid w:val="0016463C"/>
    <w:rsid w:val="00164FB9"/>
    <w:rsid w:val="00165E31"/>
    <w:rsid w:val="00166AE8"/>
    <w:rsid w:val="00167F51"/>
    <w:rsid w:val="0017021F"/>
    <w:rsid w:val="00170BC8"/>
    <w:rsid w:val="00170E0A"/>
    <w:rsid w:val="00170F2A"/>
    <w:rsid w:val="001710B0"/>
    <w:rsid w:val="001710DF"/>
    <w:rsid w:val="00172A3B"/>
    <w:rsid w:val="00174019"/>
    <w:rsid w:val="0017732E"/>
    <w:rsid w:val="00180B0C"/>
    <w:rsid w:val="001832EB"/>
    <w:rsid w:val="00184875"/>
    <w:rsid w:val="00184E25"/>
    <w:rsid w:val="00184F74"/>
    <w:rsid w:val="00185DFD"/>
    <w:rsid w:val="001873CA"/>
    <w:rsid w:val="001877E3"/>
    <w:rsid w:val="00192605"/>
    <w:rsid w:val="00193095"/>
    <w:rsid w:val="001958E1"/>
    <w:rsid w:val="00195952"/>
    <w:rsid w:val="00196D3B"/>
    <w:rsid w:val="00196D91"/>
    <w:rsid w:val="00197425"/>
    <w:rsid w:val="001A12BD"/>
    <w:rsid w:val="001A1569"/>
    <w:rsid w:val="001A23A0"/>
    <w:rsid w:val="001A323C"/>
    <w:rsid w:val="001A357B"/>
    <w:rsid w:val="001A5EEF"/>
    <w:rsid w:val="001A6E8D"/>
    <w:rsid w:val="001B1104"/>
    <w:rsid w:val="001B1203"/>
    <w:rsid w:val="001B2634"/>
    <w:rsid w:val="001B2CAA"/>
    <w:rsid w:val="001B4EA4"/>
    <w:rsid w:val="001B74CC"/>
    <w:rsid w:val="001B7708"/>
    <w:rsid w:val="001C05FE"/>
    <w:rsid w:val="001C1A82"/>
    <w:rsid w:val="001C2731"/>
    <w:rsid w:val="001C2FF4"/>
    <w:rsid w:val="001C31E6"/>
    <w:rsid w:val="001C3C67"/>
    <w:rsid w:val="001C4079"/>
    <w:rsid w:val="001C56F2"/>
    <w:rsid w:val="001C620D"/>
    <w:rsid w:val="001C759D"/>
    <w:rsid w:val="001C7915"/>
    <w:rsid w:val="001D197F"/>
    <w:rsid w:val="001D2056"/>
    <w:rsid w:val="001D31F5"/>
    <w:rsid w:val="001D4788"/>
    <w:rsid w:val="001D51C7"/>
    <w:rsid w:val="001D5592"/>
    <w:rsid w:val="001D7C0C"/>
    <w:rsid w:val="001E2904"/>
    <w:rsid w:val="001E2D9F"/>
    <w:rsid w:val="001E32F9"/>
    <w:rsid w:val="001E451B"/>
    <w:rsid w:val="001E4A08"/>
    <w:rsid w:val="001E4BD6"/>
    <w:rsid w:val="001E5205"/>
    <w:rsid w:val="001E5312"/>
    <w:rsid w:val="001E5748"/>
    <w:rsid w:val="001E5EAA"/>
    <w:rsid w:val="001E6EA3"/>
    <w:rsid w:val="001E7A46"/>
    <w:rsid w:val="001E7C43"/>
    <w:rsid w:val="001F08F2"/>
    <w:rsid w:val="001F1500"/>
    <w:rsid w:val="001F2661"/>
    <w:rsid w:val="001F391F"/>
    <w:rsid w:val="001F41D6"/>
    <w:rsid w:val="001F4FCA"/>
    <w:rsid w:val="001F512F"/>
    <w:rsid w:val="001F5516"/>
    <w:rsid w:val="001F5AF3"/>
    <w:rsid w:val="001F6C86"/>
    <w:rsid w:val="001F72C6"/>
    <w:rsid w:val="002000CA"/>
    <w:rsid w:val="00200134"/>
    <w:rsid w:val="00200454"/>
    <w:rsid w:val="002004FA"/>
    <w:rsid w:val="0020122F"/>
    <w:rsid w:val="00201779"/>
    <w:rsid w:val="002018D4"/>
    <w:rsid w:val="002029EE"/>
    <w:rsid w:val="00202AEA"/>
    <w:rsid w:val="00202CB9"/>
    <w:rsid w:val="00203885"/>
    <w:rsid w:val="002068FE"/>
    <w:rsid w:val="002073B0"/>
    <w:rsid w:val="00207A2C"/>
    <w:rsid w:val="00210A90"/>
    <w:rsid w:val="00210FBC"/>
    <w:rsid w:val="002113E7"/>
    <w:rsid w:val="002119BF"/>
    <w:rsid w:val="002121DF"/>
    <w:rsid w:val="002125FA"/>
    <w:rsid w:val="00213022"/>
    <w:rsid w:val="002135B3"/>
    <w:rsid w:val="00214432"/>
    <w:rsid w:val="002152AD"/>
    <w:rsid w:val="00217D05"/>
    <w:rsid w:val="00217E0C"/>
    <w:rsid w:val="00220475"/>
    <w:rsid w:val="00222031"/>
    <w:rsid w:val="0022240D"/>
    <w:rsid w:val="0022264F"/>
    <w:rsid w:val="00225874"/>
    <w:rsid w:val="00225F35"/>
    <w:rsid w:val="00226A20"/>
    <w:rsid w:val="0023100C"/>
    <w:rsid w:val="0023347A"/>
    <w:rsid w:val="002359BE"/>
    <w:rsid w:val="002362CE"/>
    <w:rsid w:val="00237C43"/>
    <w:rsid w:val="00237E03"/>
    <w:rsid w:val="002402DF"/>
    <w:rsid w:val="00240E22"/>
    <w:rsid w:val="0024125E"/>
    <w:rsid w:val="00244010"/>
    <w:rsid w:val="0024427C"/>
    <w:rsid w:val="0024486B"/>
    <w:rsid w:val="00245A06"/>
    <w:rsid w:val="00245DDD"/>
    <w:rsid w:val="00246C33"/>
    <w:rsid w:val="00246FED"/>
    <w:rsid w:val="002531DC"/>
    <w:rsid w:val="00253291"/>
    <w:rsid w:val="002535D5"/>
    <w:rsid w:val="00253A97"/>
    <w:rsid w:val="00253D70"/>
    <w:rsid w:val="00256DFF"/>
    <w:rsid w:val="00261BBA"/>
    <w:rsid w:val="002621F9"/>
    <w:rsid w:val="00262ED6"/>
    <w:rsid w:val="00263F44"/>
    <w:rsid w:val="00265B4B"/>
    <w:rsid w:val="002662D7"/>
    <w:rsid w:val="002665BC"/>
    <w:rsid w:val="00266A7E"/>
    <w:rsid w:val="002713D5"/>
    <w:rsid w:val="0027194F"/>
    <w:rsid w:val="00273865"/>
    <w:rsid w:val="00274F0C"/>
    <w:rsid w:val="00275603"/>
    <w:rsid w:val="00275EF4"/>
    <w:rsid w:val="00276190"/>
    <w:rsid w:val="00276249"/>
    <w:rsid w:val="00276611"/>
    <w:rsid w:val="0028166D"/>
    <w:rsid w:val="00285951"/>
    <w:rsid w:val="0028693D"/>
    <w:rsid w:val="00287602"/>
    <w:rsid w:val="00290FBA"/>
    <w:rsid w:val="00291EC4"/>
    <w:rsid w:val="002936F0"/>
    <w:rsid w:val="00294310"/>
    <w:rsid w:val="002944E0"/>
    <w:rsid w:val="00295C86"/>
    <w:rsid w:val="00296CC4"/>
    <w:rsid w:val="00297DAA"/>
    <w:rsid w:val="002A23B7"/>
    <w:rsid w:val="002A29C4"/>
    <w:rsid w:val="002A49FB"/>
    <w:rsid w:val="002A5FC8"/>
    <w:rsid w:val="002A69FA"/>
    <w:rsid w:val="002A778A"/>
    <w:rsid w:val="002B0124"/>
    <w:rsid w:val="002B0F8D"/>
    <w:rsid w:val="002B112E"/>
    <w:rsid w:val="002B2486"/>
    <w:rsid w:val="002B2814"/>
    <w:rsid w:val="002B36BB"/>
    <w:rsid w:val="002B36C8"/>
    <w:rsid w:val="002B3E8E"/>
    <w:rsid w:val="002B4622"/>
    <w:rsid w:val="002B5D56"/>
    <w:rsid w:val="002C0160"/>
    <w:rsid w:val="002C0CC4"/>
    <w:rsid w:val="002C0F7F"/>
    <w:rsid w:val="002C2186"/>
    <w:rsid w:val="002C3AD7"/>
    <w:rsid w:val="002C41F8"/>
    <w:rsid w:val="002C47B2"/>
    <w:rsid w:val="002C5FE0"/>
    <w:rsid w:val="002C71F1"/>
    <w:rsid w:val="002D1357"/>
    <w:rsid w:val="002D2321"/>
    <w:rsid w:val="002D3570"/>
    <w:rsid w:val="002D36A3"/>
    <w:rsid w:val="002D3E1C"/>
    <w:rsid w:val="002D3ECC"/>
    <w:rsid w:val="002D5570"/>
    <w:rsid w:val="002D7407"/>
    <w:rsid w:val="002D754F"/>
    <w:rsid w:val="002D77DA"/>
    <w:rsid w:val="002D7AE1"/>
    <w:rsid w:val="002D7C4A"/>
    <w:rsid w:val="002D7CCB"/>
    <w:rsid w:val="002E0559"/>
    <w:rsid w:val="002E1150"/>
    <w:rsid w:val="002E3984"/>
    <w:rsid w:val="002E47BB"/>
    <w:rsid w:val="002E50DD"/>
    <w:rsid w:val="002E7069"/>
    <w:rsid w:val="002E7398"/>
    <w:rsid w:val="002F133E"/>
    <w:rsid w:val="002F140A"/>
    <w:rsid w:val="002F1B92"/>
    <w:rsid w:val="002F1D08"/>
    <w:rsid w:val="002F397B"/>
    <w:rsid w:val="002F48FA"/>
    <w:rsid w:val="002F5367"/>
    <w:rsid w:val="002F6EC7"/>
    <w:rsid w:val="002F7498"/>
    <w:rsid w:val="002F7F20"/>
    <w:rsid w:val="003006D6"/>
    <w:rsid w:val="00303A32"/>
    <w:rsid w:val="00304DFF"/>
    <w:rsid w:val="00305F80"/>
    <w:rsid w:val="003071CD"/>
    <w:rsid w:val="0030726A"/>
    <w:rsid w:val="003102B2"/>
    <w:rsid w:val="00315DC2"/>
    <w:rsid w:val="00315EA8"/>
    <w:rsid w:val="00316B82"/>
    <w:rsid w:val="00317B09"/>
    <w:rsid w:val="00320929"/>
    <w:rsid w:val="003230B8"/>
    <w:rsid w:val="00323CDA"/>
    <w:rsid w:val="003260FA"/>
    <w:rsid w:val="00326FC0"/>
    <w:rsid w:val="0032745B"/>
    <w:rsid w:val="0032774D"/>
    <w:rsid w:val="00330235"/>
    <w:rsid w:val="0033101B"/>
    <w:rsid w:val="003319A4"/>
    <w:rsid w:val="003330DA"/>
    <w:rsid w:val="0033424B"/>
    <w:rsid w:val="00337462"/>
    <w:rsid w:val="00341D9B"/>
    <w:rsid w:val="00342619"/>
    <w:rsid w:val="00342CA5"/>
    <w:rsid w:val="00343133"/>
    <w:rsid w:val="0034319B"/>
    <w:rsid w:val="00343567"/>
    <w:rsid w:val="00343BD9"/>
    <w:rsid w:val="00344454"/>
    <w:rsid w:val="00344BC8"/>
    <w:rsid w:val="00345B9B"/>
    <w:rsid w:val="00345D5E"/>
    <w:rsid w:val="00346BDE"/>
    <w:rsid w:val="00346C82"/>
    <w:rsid w:val="00346FFC"/>
    <w:rsid w:val="00347358"/>
    <w:rsid w:val="00350D76"/>
    <w:rsid w:val="0035180D"/>
    <w:rsid w:val="0035225D"/>
    <w:rsid w:val="00353245"/>
    <w:rsid w:val="00354313"/>
    <w:rsid w:val="003559ED"/>
    <w:rsid w:val="00356083"/>
    <w:rsid w:val="003560FE"/>
    <w:rsid w:val="00356904"/>
    <w:rsid w:val="0035705E"/>
    <w:rsid w:val="00357946"/>
    <w:rsid w:val="00357EC1"/>
    <w:rsid w:val="003604E9"/>
    <w:rsid w:val="00360DAF"/>
    <w:rsid w:val="003612F3"/>
    <w:rsid w:val="0036148F"/>
    <w:rsid w:val="003662D0"/>
    <w:rsid w:val="00367D06"/>
    <w:rsid w:val="003702F4"/>
    <w:rsid w:val="00370AAB"/>
    <w:rsid w:val="00370D24"/>
    <w:rsid w:val="00372B97"/>
    <w:rsid w:val="003734CA"/>
    <w:rsid w:val="00373B63"/>
    <w:rsid w:val="0037523F"/>
    <w:rsid w:val="003757EB"/>
    <w:rsid w:val="00375C69"/>
    <w:rsid w:val="00376730"/>
    <w:rsid w:val="0037687F"/>
    <w:rsid w:val="003807D0"/>
    <w:rsid w:val="00380DC3"/>
    <w:rsid w:val="003812E3"/>
    <w:rsid w:val="00382701"/>
    <w:rsid w:val="003842B3"/>
    <w:rsid w:val="0038503B"/>
    <w:rsid w:val="00385764"/>
    <w:rsid w:val="003865D0"/>
    <w:rsid w:val="003866EF"/>
    <w:rsid w:val="00386AF5"/>
    <w:rsid w:val="00387545"/>
    <w:rsid w:val="00387A89"/>
    <w:rsid w:val="00390C94"/>
    <w:rsid w:val="0039134E"/>
    <w:rsid w:val="003926AC"/>
    <w:rsid w:val="00392FDD"/>
    <w:rsid w:val="0039461E"/>
    <w:rsid w:val="00394ECE"/>
    <w:rsid w:val="00395B0A"/>
    <w:rsid w:val="00396DD0"/>
    <w:rsid w:val="003975EA"/>
    <w:rsid w:val="00397BBF"/>
    <w:rsid w:val="003A21B4"/>
    <w:rsid w:val="003A24F3"/>
    <w:rsid w:val="003A39E0"/>
    <w:rsid w:val="003A3A9D"/>
    <w:rsid w:val="003A3CB7"/>
    <w:rsid w:val="003A57C7"/>
    <w:rsid w:val="003B0204"/>
    <w:rsid w:val="003B0D1F"/>
    <w:rsid w:val="003B2D47"/>
    <w:rsid w:val="003B4ACF"/>
    <w:rsid w:val="003B72EA"/>
    <w:rsid w:val="003B7963"/>
    <w:rsid w:val="003C1C8F"/>
    <w:rsid w:val="003C1D0F"/>
    <w:rsid w:val="003C24C6"/>
    <w:rsid w:val="003C2611"/>
    <w:rsid w:val="003C568D"/>
    <w:rsid w:val="003C6122"/>
    <w:rsid w:val="003D09A4"/>
    <w:rsid w:val="003D21FD"/>
    <w:rsid w:val="003D2F22"/>
    <w:rsid w:val="003D359E"/>
    <w:rsid w:val="003D4A5F"/>
    <w:rsid w:val="003D4CEF"/>
    <w:rsid w:val="003E02A3"/>
    <w:rsid w:val="003E0690"/>
    <w:rsid w:val="003E22C1"/>
    <w:rsid w:val="003E3DE4"/>
    <w:rsid w:val="003E59FF"/>
    <w:rsid w:val="003E5CA1"/>
    <w:rsid w:val="003E6692"/>
    <w:rsid w:val="003E762B"/>
    <w:rsid w:val="003E7AD5"/>
    <w:rsid w:val="003F24B6"/>
    <w:rsid w:val="003F28C2"/>
    <w:rsid w:val="003F37BF"/>
    <w:rsid w:val="003F407F"/>
    <w:rsid w:val="003F452A"/>
    <w:rsid w:val="003F53FB"/>
    <w:rsid w:val="00400073"/>
    <w:rsid w:val="00402121"/>
    <w:rsid w:val="00402741"/>
    <w:rsid w:val="00403161"/>
    <w:rsid w:val="00405211"/>
    <w:rsid w:val="004064F4"/>
    <w:rsid w:val="00407331"/>
    <w:rsid w:val="00410A96"/>
    <w:rsid w:val="00411935"/>
    <w:rsid w:val="00411F41"/>
    <w:rsid w:val="004129DF"/>
    <w:rsid w:val="00414DB8"/>
    <w:rsid w:val="00415AB0"/>
    <w:rsid w:val="0041622F"/>
    <w:rsid w:val="00417427"/>
    <w:rsid w:val="004177AE"/>
    <w:rsid w:val="00420CB4"/>
    <w:rsid w:val="00420F97"/>
    <w:rsid w:val="00421518"/>
    <w:rsid w:val="00422BCF"/>
    <w:rsid w:val="00424842"/>
    <w:rsid w:val="004252A2"/>
    <w:rsid w:val="004256F4"/>
    <w:rsid w:val="0042657D"/>
    <w:rsid w:val="00426C35"/>
    <w:rsid w:val="00426F10"/>
    <w:rsid w:val="00430C97"/>
    <w:rsid w:val="00430E86"/>
    <w:rsid w:val="00430F6C"/>
    <w:rsid w:val="004313B3"/>
    <w:rsid w:val="00435E78"/>
    <w:rsid w:val="00436332"/>
    <w:rsid w:val="00436846"/>
    <w:rsid w:val="00437416"/>
    <w:rsid w:val="00437850"/>
    <w:rsid w:val="00437A4A"/>
    <w:rsid w:val="00437C4E"/>
    <w:rsid w:val="00440879"/>
    <w:rsid w:val="004419A8"/>
    <w:rsid w:val="00441A0E"/>
    <w:rsid w:val="00442329"/>
    <w:rsid w:val="00442CCF"/>
    <w:rsid w:val="00443265"/>
    <w:rsid w:val="004433D0"/>
    <w:rsid w:val="00444CA7"/>
    <w:rsid w:val="00444E93"/>
    <w:rsid w:val="0044559D"/>
    <w:rsid w:val="00450125"/>
    <w:rsid w:val="00451ED9"/>
    <w:rsid w:val="004529F2"/>
    <w:rsid w:val="00452F68"/>
    <w:rsid w:val="00453D6A"/>
    <w:rsid w:val="00454239"/>
    <w:rsid w:val="00456D1D"/>
    <w:rsid w:val="004576B1"/>
    <w:rsid w:val="004610C0"/>
    <w:rsid w:val="00461E7D"/>
    <w:rsid w:val="00463C49"/>
    <w:rsid w:val="004642CA"/>
    <w:rsid w:val="00470CF9"/>
    <w:rsid w:val="004711AE"/>
    <w:rsid w:val="0047329B"/>
    <w:rsid w:val="004732E4"/>
    <w:rsid w:val="00474CA3"/>
    <w:rsid w:val="00474EA1"/>
    <w:rsid w:val="0047665D"/>
    <w:rsid w:val="00476746"/>
    <w:rsid w:val="00481D85"/>
    <w:rsid w:val="00482CAF"/>
    <w:rsid w:val="00483DE3"/>
    <w:rsid w:val="00485823"/>
    <w:rsid w:val="00485F72"/>
    <w:rsid w:val="004878E7"/>
    <w:rsid w:val="004902A9"/>
    <w:rsid w:val="004908DF"/>
    <w:rsid w:val="00490DCD"/>
    <w:rsid w:val="004915D3"/>
    <w:rsid w:val="0049188F"/>
    <w:rsid w:val="0049268C"/>
    <w:rsid w:val="00492A6E"/>
    <w:rsid w:val="00493CE5"/>
    <w:rsid w:val="00494BF8"/>
    <w:rsid w:val="0049549F"/>
    <w:rsid w:val="004956DD"/>
    <w:rsid w:val="00495AAA"/>
    <w:rsid w:val="0049719C"/>
    <w:rsid w:val="004974BC"/>
    <w:rsid w:val="004A067B"/>
    <w:rsid w:val="004A08F7"/>
    <w:rsid w:val="004A095B"/>
    <w:rsid w:val="004A12B1"/>
    <w:rsid w:val="004A273A"/>
    <w:rsid w:val="004A2A29"/>
    <w:rsid w:val="004A3430"/>
    <w:rsid w:val="004A617B"/>
    <w:rsid w:val="004A61A9"/>
    <w:rsid w:val="004A6E7E"/>
    <w:rsid w:val="004A7711"/>
    <w:rsid w:val="004A77BA"/>
    <w:rsid w:val="004A7B96"/>
    <w:rsid w:val="004B0C9A"/>
    <w:rsid w:val="004B1B5F"/>
    <w:rsid w:val="004B1E09"/>
    <w:rsid w:val="004B1E2C"/>
    <w:rsid w:val="004B3EDF"/>
    <w:rsid w:val="004B54D3"/>
    <w:rsid w:val="004C04CA"/>
    <w:rsid w:val="004C059D"/>
    <w:rsid w:val="004C0FBC"/>
    <w:rsid w:val="004C2D22"/>
    <w:rsid w:val="004C341C"/>
    <w:rsid w:val="004C3E6A"/>
    <w:rsid w:val="004C4F47"/>
    <w:rsid w:val="004C526C"/>
    <w:rsid w:val="004D16F5"/>
    <w:rsid w:val="004D2595"/>
    <w:rsid w:val="004D270D"/>
    <w:rsid w:val="004D35E9"/>
    <w:rsid w:val="004D4AEA"/>
    <w:rsid w:val="004D6AD5"/>
    <w:rsid w:val="004D6F3E"/>
    <w:rsid w:val="004D7224"/>
    <w:rsid w:val="004D74D4"/>
    <w:rsid w:val="004E291E"/>
    <w:rsid w:val="004E5048"/>
    <w:rsid w:val="004E50EE"/>
    <w:rsid w:val="004E57A1"/>
    <w:rsid w:val="004E61D8"/>
    <w:rsid w:val="004E6228"/>
    <w:rsid w:val="004F07D7"/>
    <w:rsid w:val="004F0E8E"/>
    <w:rsid w:val="004F1856"/>
    <w:rsid w:val="004F2A4B"/>
    <w:rsid w:val="004F3491"/>
    <w:rsid w:val="004F4339"/>
    <w:rsid w:val="004F4DD7"/>
    <w:rsid w:val="004F6DA8"/>
    <w:rsid w:val="0050169F"/>
    <w:rsid w:val="00501D1B"/>
    <w:rsid w:val="00503146"/>
    <w:rsid w:val="00504326"/>
    <w:rsid w:val="005048DA"/>
    <w:rsid w:val="00505984"/>
    <w:rsid w:val="00506446"/>
    <w:rsid w:val="0050651F"/>
    <w:rsid w:val="00506637"/>
    <w:rsid w:val="00506774"/>
    <w:rsid w:val="005068D0"/>
    <w:rsid w:val="00506B6A"/>
    <w:rsid w:val="0050751E"/>
    <w:rsid w:val="00507924"/>
    <w:rsid w:val="00507B63"/>
    <w:rsid w:val="00510BC5"/>
    <w:rsid w:val="00511004"/>
    <w:rsid w:val="00511AB7"/>
    <w:rsid w:val="00511DF3"/>
    <w:rsid w:val="00511FD4"/>
    <w:rsid w:val="0051519F"/>
    <w:rsid w:val="0051554D"/>
    <w:rsid w:val="005157E6"/>
    <w:rsid w:val="00515BA4"/>
    <w:rsid w:val="00515CA5"/>
    <w:rsid w:val="00516078"/>
    <w:rsid w:val="0051686B"/>
    <w:rsid w:val="00516EDA"/>
    <w:rsid w:val="00517ACC"/>
    <w:rsid w:val="00517BA1"/>
    <w:rsid w:val="00520180"/>
    <w:rsid w:val="005209D2"/>
    <w:rsid w:val="005209E2"/>
    <w:rsid w:val="005227AF"/>
    <w:rsid w:val="00523A2E"/>
    <w:rsid w:val="00524B48"/>
    <w:rsid w:val="0053154B"/>
    <w:rsid w:val="00532B72"/>
    <w:rsid w:val="00532BC6"/>
    <w:rsid w:val="00533154"/>
    <w:rsid w:val="00534B6B"/>
    <w:rsid w:val="00535B83"/>
    <w:rsid w:val="005364B4"/>
    <w:rsid w:val="005370FC"/>
    <w:rsid w:val="00540548"/>
    <w:rsid w:val="005430D6"/>
    <w:rsid w:val="005431D6"/>
    <w:rsid w:val="00543561"/>
    <w:rsid w:val="00543E9E"/>
    <w:rsid w:val="005443A6"/>
    <w:rsid w:val="0054494C"/>
    <w:rsid w:val="005452AE"/>
    <w:rsid w:val="00546C32"/>
    <w:rsid w:val="00550EFD"/>
    <w:rsid w:val="00551155"/>
    <w:rsid w:val="00552ACC"/>
    <w:rsid w:val="005533FB"/>
    <w:rsid w:val="005534CA"/>
    <w:rsid w:val="0055396E"/>
    <w:rsid w:val="005542C1"/>
    <w:rsid w:val="00554792"/>
    <w:rsid w:val="005550B1"/>
    <w:rsid w:val="005551E6"/>
    <w:rsid w:val="005567AE"/>
    <w:rsid w:val="00557A95"/>
    <w:rsid w:val="00557FDE"/>
    <w:rsid w:val="005607A7"/>
    <w:rsid w:val="00561038"/>
    <w:rsid w:val="00561068"/>
    <w:rsid w:val="005612A0"/>
    <w:rsid w:val="00561531"/>
    <w:rsid w:val="00562AA5"/>
    <w:rsid w:val="00563C39"/>
    <w:rsid w:val="00563D70"/>
    <w:rsid w:val="00564378"/>
    <w:rsid w:val="00564A4E"/>
    <w:rsid w:val="005650A8"/>
    <w:rsid w:val="00566E55"/>
    <w:rsid w:val="0056703C"/>
    <w:rsid w:val="00567FBA"/>
    <w:rsid w:val="00571945"/>
    <w:rsid w:val="005720D1"/>
    <w:rsid w:val="0057238B"/>
    <w:rsid w:val="00572E15"/>
    <w:rsid w:val="00574844"/>
    <w:rsid w:val="00574E73"/>
    <w:rsid w:val="00575D26"/>
    <w:rsid w:val="00576027"/>
    <w:rsid w:val="00576232"/>
    <w:rsid w:val="00577096"/>
    <w:rsid w:val="005805B5"/>
    <w:rsid w:val="005809CD"/>
    <w:rsid w:val="005814E4"/>
    <w:rsid w:val="00582D28"/>
    <w:rsid w:val="005844EA"/>
    <w:rsid w:val="00584D01"/>
    <w:rsid w:val="005850F4"/>
    <w:rsid w:val="005854C4"/>
    <w:rsid w:val="005856E3"/>
    <w:rsid w:val="00586666"/>
    <w:rsid w:val="005869DC"/>
    <w:rsid w:val="00587953"/>
    <w:rsid w:val="00587D98"/>
    <w:rsid w:val="00590749"/>
    <w:rsid w:val="005908B0"/>
    <w:rsid w:val="005908E2"/>
    <w:rsid w:val="005926FB"/>
    <w:rsid w:val="00592B54"/>
    <w:rsid w:val="00593126"/>
    <w:rsid w:val="00593238"/>
    <w:rsid w:val="00593B2B"/>
    <w:rsid w:val="00594801"/>
    <w:rsid w:val="0059550E"/>
    <w:rsid w:val="00595E8C"/>
    <w:rsid w:val="005960FB"/>
    <w:rsid w:val="00596278"/>
    <w:rsid w:val="00596AA3"/>
    <w:rsid w:val="0059713E"/>
    <w:rsid w:val="00597E1B"/>
    <w:rsid w:val="005A094D"/>
    <w:rsid w:val="005A0CE2"/>
    <w:rsid w:val="005A1057"/>
    <w:rsid w:val="005A2B54"/>
    <w:rsid w:val="005A39AB"/>
    <w:rsid w:val="005A44F2"/>
    <w:rsid w:val="005A5C92"/>
    <w:rsid w:val="005A6A34"/>
    <w:rsid w:val="005A7279"/>
    <w:rsid w:val="005A7D46"/>
    <w:rsid w:val="005A7DC1"/>
    <w:rsid w:val="005B27B3"/>
    <w:rsid w:val="005B29C7"/>
    <w:rsid w:val="005B32B4"/>
    <w:rsid w:val="005B4079"/>
    <w:rsid w:val="005B5208"/>
    <w:rsid w:val="005B5477"/>
    <w:rsid w:val="005B5AD5"/>
    <w:rsid w:val="005B5CC0"/>
    <w:rsid w:val="005B63AD"/>
    <w:rsid w:val="005B64AF"/>
    <w:rsid w:val="005B7080"/>
    <w:rsid w:val="005B757A"/>
    <w:rsid w:val="005C220D"/>
    <w:rsid w:val="005C2CD3"/>
    <w:rsid w:val="005C3ACC"/>
    <w:rsid w:val="005C4A71"/>
    <w:rsid w:val="005C4BAB"/>
    <w:rsid w:val="005C57DB"/>
    <w:rsid w:val="005C5864"/>
    <w:rsid w:val="005C5D86"/>
    <w:rsid w:val="005D0177"/>
    <w:rsid w:val="005D088F"/>
    <w:rsid w:val="005D104D"/>
    <w:rsid w:val="005D168A"/>
    <w:rsid w:val="005D28CA"/>
    <w:rsid w:val="005D3F09"/>
    <w:rsid w:val="005D4D10"/>
    <w:rsid w:val="005D4DC6"/>
    <w:rsid w:val="005D514C"/>
    <w:rsid w:val="005D5AFD"/>
    <w:rsid w:val="005D7A13"/>
    <w:rsid w:val="005D7EB0"/>
    <w:rsid w:val="005D7F11"/>
    <w:rsid w:val="005E0DF4"/>
    <w:rsid w:val="005E147D"/>
    <w:rsid w:val="005E1AD3"/>
    <w:rsid w:val="005E63D9"/>
    <w:rsid w:val="005E6BF0"/>
    <w:rsid w:val="005E6D68"/>
    <w:rsid w:val="005E6E28"/>
    <w:rsid w:val="005E711F"/>
    <w:rsid w:val="005E785A"/>
    <w:rsid w:val="005F0168"/>
    <w:rsid w:val="005F1172"/>
    <w:rsid w:val="005F2A2A"/>
    <w:rsid w:val="005F2A81"/>
    <w:rsid w:val="005F4114"/>
    <w:rsid w:val="005F4DE7"/>
    <w:rsid w:val="005F7149"/>
    <w:rsid w:val="00600DE5"/>
    <w:rsid w:val="00603D72"/>
    <w:rsid w:val="00604CC6"/>
    <w:rsid w:val="00607C0C"/>
    <w:rsid w:val="006103B0"/>
    <w:rsid w:val="00610804"/>
    <w:rsid w:val="00611342"/>
    <w:rsid w:val="00612094"/>
    <w:rsid w:val="00612657"/>
    <w:rsid w:val="00614F75"/>
    <w:rsid w:val="0061503A"/>
    <w:rsid w:val="006150A3"/>
    <w:rsid w:val="00615489"/>
    <w:rsid w:val="00620F4B"/>
    <w:rsid w:val="0062191B"/>
    <w:rsid w:val="00621950"/>
    <w:rsid w:val="00621A61"/>
    <w:rsid w:val="00623515"/>
    <w:rsid w:val="00624623"/>
    <w:rsid w:val="00624985"/>
    <w:rsid w:val="006249DE"/>
    <w:rsid w:val="00624F36"/>
    <w:rsid w:val="00624F67"/>
    <w:rsid w:val="006258DB"/>
    <w:rsid w:val="006264FC"/>
    <w:rsid w:val="006274A4"/>
    <w:rsid w:val="00627564"/>
    <w:rsid w:val="006278C0"/>
    <w:rsid w:val="00630732"/>
    <w:rsid w:val="00631238"/>
    <w:rsid w:val="0063330E"/>
    <w:rsid w:val="00633641"/>
    <w:rsid w:val="00633B55"/>
    <w:rsid w:val="00633FA3"/>
    <w:rsid w:val="00634009"/>
    <w:rsid w:val="00634196"/>
    <w:rsid w:val="00634297"/>
    <w:rsid w:val="006358DA"/>
    <w:rsid w:val="0063662C"/>
    <w:rsid w:val="006369F4"/>
    <w:rsid w:val="00640232"/>
    <w:rsid w:val="006410CB"/>
    <w:rsid w:val="00641B80"/>
    <w:rsid w:val="006426D0"/>
    <w:rsid w:val="00642D5D"/>
    <w:rsid w:val="00643232"/>
    <w:rsid w:val="00646295"/>
    <w:rsid w:val="00646686"/>
    <w:rsid w:val="006467C0"/>
    <w:rsid w:val="00651606"/>
    <w:rsid w:val="00652865"/>
    <w:rsid w:val="00652BD9"/>
    <w:rsid w:val="00653B26"/>
    <w:rsid w:val="00655484"/>
    <w:rsid w:val="00655945"/>
    <w:rsid w:val="0065613E"/>
    <w:rsid w:val="00656227"/>
    <w:rsid w:val="00656663"/>
    <w:rsid w:val="00657238"/>
    <w:rsid w:val="00657F4C"/>
    <w:rsid w:val="00661374"/>
    <w:rsid w:val="00661B3A"/>
    <w:rsid w:val="0066281A"/>
    <w:rsid w:val="00662E9B"/>
    <w:rsid w:val="00662FC7"/>
    <w:rsid w:val="00663787"/>
    <w:rsid w:val="00665A70"/>
    <w:rsid w:val="00666086"/>
    <w:rsid w:val="006731D7"/>
    <w:rsid w:val="00673320"/>
    <w:rsid w:val="006737B4"/>
    <w:rsid w:val="00673954"/>
    <w:rsid w:val="0067437A"/>
    <w:rsid w:val="00675260"/>
    <w:rsid w:val="00676169"/>
    <w:rsid w:val="00677907"/>
    <w:rsid w:val="00682530"/>
    <w:rsid w:val="006840BA"/>
    <w:rsid w:val="0068443D"/>
    <w:rsid w:val="0068539D"/>
    <w:rsid w:val="00685A68"/>
    <w:rsid w:val="006862E7"/>
    <w:rsid w:val="00686CCD"/>
    <w:rsid w:val="00686F8D"/>
    <w:rsid w:val="006909D6"/>
    <w:rsid w:val="00691530"/>
    <w:rsid w:val="0069192D"/>
    <w:rsid w:val="006928BD"/>
    <w:rsid w:val="00692EBB"/>
    <w:rsid w:val="006932D2"/>
    <w:rsid w:val="00695668"/>
    <w:rsid w:val="00696F86"/>
    <w:rsid w:val="00697028"/>
    <w:rsid w:val="006A04AB"/>
    <w:rsid w:val="006A08AE"/>
    <w:rsid w:val="006A126E"/>
    <w:rsid w:val="006A12FD"/>
    <w:rsid w:val="006A1553"/>
    <w:rsid w:val="006A1B36"/>
    <w:rsid w:val="006A36DE"/>
    <w:rsid w:val="006A4E27"/>
    <w:rsid w:val="006A5C70"/>
    <w:rsid w:val="006A6F50"/>
    <w:rsid w:val="006A73DA"/>
    <w:rsid w:val="006A7A8F"/>
    <w:rsid w:val="006B2719"/>
    <w:rsid w:val="006B3B76"/>
    <w:rsid w:val="006B3E74"/>
    <w:rsid w:val="006B66A8"/>
    <w:rsid w:val="006B7791"/>
    <w:rsid w:val="006C1A02"/>
    <w:rsid w:val="006C2742"/>
    <w:rsid w:val="006C4A6A"/>
    <w:rsid w:val="006C5314"/>
    <w:rsid w:val="006C72B2"/>
    <w:rsid w:val="006D1713"/>
    <w:rsid w:val="006E0448"/>
    <w:rsid w:val="006E145A"/>
    <w:rsid w:val="006E3141"/>
    <w:rsid w:val="006E37A8"/>
    <w:rsid w:val="006E39B4"/>
    <w:rsid w:val="006E3F47"/>
    <w:rsid w:val="006E4798"/>
    <w:rsid w:val="006E5660"/>
    <w:rsid w:val="006E5795"/>
    <w:rsid w:val="006E7D7E"/>
    <w:rsid w:val="006F078E"/>
    <w:rsid w:val="006F0D47"/>
    <w:rsid w:val="006F0DCA"/>
    <w:rsid w:val="006F2289"/>
    <w:rsid w:val="006F2A39"/>
    <w:rsid w:val="006F4D06"/>
    <w:rsid w:val="006F5FC4"/>
    <w:rsid w:val="006F6608"/>
    <w:rsid w:val="006F72AA"/>
    <w:rsid w:val="006F732E"/>
    <w:rsid w:val="006F7CEC"/>
    <w:rsid w:val="00702457"/>
    <w:rsid w:val="00702542"/>
    <w:rsid w:val="00702882"/>
    <w:rsid w:val="007035E2"/>
    <w:rsid w:val="00704458"/>
    <w:rsid w:val="00704E53"/>
    <w:rsid w:val="00705C50"/>
    <w:rsid w:val="0070777A"/>
    <w:rsid w:val="00707F7F"/>
    <w:rsid w:val="00710139"/>
    <w:rsid w:val="00710BD2"/>
    <w:rsid w:val="0071187D"/>
    <w:rsid w:val="00712785"/>
    <w:rsid w:val="00714099"/>
    <w:rsid w:val="00714F6D"/>
    <w:rsid w:val="00717379"/>
    <w:rsid w:val="007202F3"/>
    <w:rsid w:val="0072253E"/>
    <w:rsid w:val="00723260"/>
    <w:rsid w:val="007245FE"/>
    <w:rsid w:val="00724691"/>
    <w:rsid w:val="0072635C"/>
    <w:rsid w:val="007317E1"/>
    <w:rsid w:val="00732B5D"/>
    <w:rsid w:val="0073434B"/>
    <w:rsid w:val="00735BE0"/>
    <w:rsid w:val="0073659B"/>
    <w:rsid w:val="0074012F"/>
    <w:rsid w:val="00741229"/>
    <w:rsid w:val="0074261A"/>
    <w:rsid w:val="00742803"/>
    <w:rsid w:val="00742892"/>
    <w:rsid w:val="00743683"/>
    <w:rsid w:val="00743A4C"/>
    <w:rsid w:val="00743FE8"/>
    <w:rsid w:val="00744840"/>
    <w:rsid w:val="007449C6"/>
    <w:rsid w:val="00745891"/>
    <w:rsid w:val="00746435"/>
    <w:rsid w:val="0074709E"/>
    <w:rsid w:val="00747B6A"/>
    <w:rsid w:val="007513BA"/>
    <w:rsid w:val="00753979"/>
    <w:rsid w:val="00753EDD"/>
    <w:rsid w:val="0075439C"/>
    <w:rsid w:val="00756F91"/>
    <w:rsid w:val="00757AC0"/>
    <w:rsid w:val="007600E9"/>
    <w:rsid w:val="00760BDB"/>
    <w:rsid w:val="0076248C"/>
    <w:rsid w:val="00762972"/>
    <w:rsid w:val="00763487"/>
    <w:rsid w:val="00763F45"/>
    <w:rsid w:val="00765B78"/>
    <w:rsid w:val="007660B2"/>
    <w:rsid w:val="00767381"/>
    <w:rsid w:val="007674E3"/>
    <w:rsid w:val="00767CED"/>
    <w:rsid w:val="00771467"/>
    <w:rsid w:val="007720E5"/>
    <w:rsid w:val="00772E31"/>
    <w:rsid w:val="00772F70"/>
    <w:rsid w:val="00774B13"/>
    <w:rsid w:val="0077579D"/>
    <w:rsid w:val="00777DD8"/>
    <w:rsid w:val="00777E13"/>
    <w:rsid w:val="007800D5"/>
    <w:rsid w:val="00780BEC"/>
    <w:rsid w:val="00781099"/>
    <w:rsid w:val="0078164A"/>
    <w:rsid w:val="007822C2"/>
    <w:rsid w:val="0078330C"/>
    <w:rsid w:val="00783486"/>
    <w:rsid w:val="00783E7B"/>
    <w:rsid w:val="00786052"/>
    <w:rsid w:val="0078644C"/>
    <w:rsid w:val="007867DA"/>
    <w:rsid w:val="00786D31"/>
    <w:rsid w:val="00787C29"/>
    <w:rsid w:val="00790B6A"/>
    <w:rsid w:val="00790C15"/>
    <w:rsid w:val="00790F95"/>
    <w:rsid w:val="00791DBB"/>
    <w:rsid w:val="00793035"/>
    <w:rsid w:val="0079344C"/>
    <w:rsid w:val="00793E9D"/>
    <w:rsid w:val="00793FF5"/>
    <w:rsid w:val="00794CF7"/>
    <w:rsid w:val="00795F8B"/>
    <w:rsid w:val="00796700"/>
    <w:rsid w:val="00796DBD"/>
    <w:rsid w:val="007A03B4"/>
    <w:rsid w:val="007A17AD"/>
    <w:rsid w:val="007A1D76"/>
    <w:rsid w:val="007A31E6"/>
    <w:rsid w:val="007A3BB4"/>
    <w:rsid w:val="007A6A43"/>
    <w:rsid w:val="007A71BF"/>
    <w:rsid w:val="007A7D6F"/>
    <w:rsid w:val="007B0042"/>
    <w:rsid w:val="007B0D31"/>
    <w:rsid w:val="007B1C9E"/>
    <w:rsid w:val="007B34AA"/>
    <w:rsid w:val="007B6E20"/>
    <w:rsid w:val="007B736B"/>
    <w:rsid w:val="007C265C"/>
    <w:rsid w:val="007C28EC"/>
    <w:rsid w:val="007C2963"/>
    <w:rsid w:val="007C3645"/>
    <w:rsid w:val="007C461D"/>
    <w:rsid w:val="007C4BBC"/>
    <w:rsid w:val="007C4C61"/>
    <w:rsid w:val="007C5D3F"/>
    <w:rsid w:val="007C6098"/>
    <w:rsid w:val="007C65F1"/>
    <w:rsid w:val="007C71D2"/>
    <w:rsid w:val="007C79F2"/>
    <w:rsid w:val="007D1C2B"/>
    <w:rsid w:val="007D2D76"/>
    <w:rsid w:val="007D36E7"/>
    <w:rsid w:val="007D60F5"/>
    <w:rsid w:val="007D61CA"/>
    <w:rsid w:val="007D683F"/>
    <w:rsid w:val="007E1E68"/>
    <w:rsid w:val="007E48D8"/>
    <w:rsid w:val="007E7F07"/>
    <w:rsid w:val="007F156C"/>
    <w:rsid w:val="007F18E1"/>
    <w:rsid w:val="007F1BB1"/>
    <w:rsid w:val="007F3C9F"/>
    <w:rsid w:val="007F6DED"/>
    <w:rsid w:val="00800CAB"/>
    <w:rsid w:val="0080333F"/>
    <w:rsid w:val="0080398A"/>
    <w:rsid w:val="00804037"/>
    <w:rsid w:val="00806503"/>
    <w:rsid w:val="00807FD2"/>
    <w:rsid w:val="00807FFB"/>
    <w:rsid w:val="00810C7A"/>
    <w:rsid w:val="00811294"/>
    <w:rsid w:val="008130D3"/>
    <w:rsid w:val="00813D1B"/>
    <w:rsid w:val="00814088"/>
    <w:rsid w:val="008140DC"/>
    <w:rsid w:val="00817B3E"/>
    <w:rsid w:val="00817DAB"/>
    <w:rsid w:val="00822995"/>
    <w:rsid w:val="00823903"/>
    <w:rsid w:val="00823EDD"/>
    <w:rsid w:val="008247CF"/>
    <w:rsid w:val="00824BB9"/>
    <w:rsid w:val="0082565D"/>
    <w:rsid w:val="00826713"/>
    <w:rsid w:val="008309A6"/>
    <w:rsid w:val="00831161"/>
    <w:rsid w:val="008335EC"/>
    <w:rsid w:val="0083478A"/>
    <w:rsid w:val="008350DE"/>
    <w:rsid w:val="008377BF"/>
    <w:rsid w:val="00840616"/>
    <w:rsid w:val="00842466"/>
    <w:rsid w:val="00842BC4"/>
    <w:rsid w:val="00844DDC"/>
    <w:rsid w:val="008461B5"/>
    <w:rsid w:val="00846F47"/>
    <w:rsid w:val="00847E6B"/>
    <w:rsid w:val="008516E1"/>
    <w:rsid w:val="0085274C"/>
    <w:rsid w:val="00852F05"/>
    <w:rsid w:val="0085300E"/>
    <w:rsid w:val="00853EA4"/>
    <w:rsid w:val="00853ECA"/>
    <w:rsid w:val="008541F0"/>
    <w:rsid w:val="00855145"/>
    <w:rsid w:val="008551FD"/>
    <w:rsid w:val="008553AB"/>
    <w:rsid w:val="00855514"/>
    <w:rsid w:val="0085663C"/>
    <w:rsid w:val="00856775"/>
    <w:rsid w:val="0085717F"/>
    <w:rsid w:val="0086003D"/>
    <w:rsid w:val="008619C7"/>
    <w:rsid w:val="008623D9"/>
    <w:rsid w:val="00866C33"/>
    <w:rsid w:val="00867733"/>
    <w:rsid w:val="008707EA"/>
    <w:rsid w:val="00870C0D"/>
    <w:rsid w:val="00872537"/>
    <w:rsid w:val="00872FED"/>
    <w:rsid w:val="00873E0C"/>
    <w:rsid w:val="00875932"/>
    <w:rsid w:val="00876BAE"/>
    <w:rsid w:val="00880428"/>
    <w:rsid w:val="0088172A"/>
    <w:rsid w:val="008817FA"/>
    <w:rsid w:val="00882556"/>
    <w:rsid w:val="008845F1"/>
    <w:rsid w:val="0088566A"/>
    <w:rsid w:val="0089054D"/>
    <w:rsid w:val="008913D3"/>
    <w:rsid w:val="00891BAD"/>
    <w:rsid w:val="00891C3F"/>
    <w:rsid w:val="00892BB5"/>
    <w:rsid w:val="00895CCF"/>
    <w:rsid w:val="00897BED"/>
    <w:rsid w:val="008A1F3F"/>
    <w:rsid w:val="008A34E7"/>
    <w:rsid w:val="008A3E76"/>
    <w:rsid w:val="008A5047"/>
    <w:rsid w:val="008A54B4"/>
    <w:rsid w:val="008A5767"/>
    <w:rsid w:val="008A5F30"/>
    <w:rsid w:val="008B040A"/>
    <w:rsid w:val="008B06A2"/>
    <w:rsid w:val="008B0AA8"/>
    <w:rsid w:val="008B0E0F"/>
    <w:rsid w:val="008B2656"/>
    <w:rsid w:val="008B26CB"/>
    <w:rsid w:val="008B27A4"/>
    <w:rsid w:val="008B3478"/>
    <w:rsid w:val="008B53AE"/>
    <w:rsid w:val="008B6425"/>
    <w:rsid w:val="008B685E"/>
    <w:rsid w:val="008B6F76"/>
    <w:rsid w:val="008B7C05"/>
    <w:rsid w:val="008C03BF"/>
    <w:rsid w:val="008C0A48"/>
    <w:rsid w:val="008C144D"/>
    <w:rsid w:val="008C1617"/>
    <w:rsid w:val="008C1DD8"/>
    <w:rsid w:val="008C32D8"/>
    <w:rsid w:val="008C3537"/>
    <w:rsid w:val="008C36C1"/>
    <w:rsid w:val="008C461F"/>
    <w:rsid w:val="008C631C"/>
    <w:rsid w:val="008C6522"/>
    <w:rsid w:val="008C6B19"/>
    <w:rsid w:val="008C6ED5"/>
    <w:rsid w:val="008C72A5"/>
    <w:rsid w:val="008D0165"/>
    <w:rsid w:val="008D2F3B"/>
    <w:rsid w:val="008D3B59"/>
    <w:rsid w:val="008D4AFA"/>
    <w:rsid w:val="008D4CDC"/>
    <w:rsid w:val="008D557D"/>
    <w:rsid w:val="008D5D54"/>
    <w:rsid w:val="008D5FF9"/>
    <w:rsid w:val="008E0645"/>
    <w:rsid w:val="008E30C7"/>
    <w:rsid w:val="008E3949"/>
    <w:rsid w:val="008E3BE1"/>
    <w:rsid w:val="008E6A87"/>
    <w:rsid w:val="008E7032"/>
    <w:rsid w:val="008E71D9"/>
    <w:rsid w:val="008E78A7"/>
    <w:rsid w:val="008F00D6"/>
    <w:rsid w:val="008F46F2"/>
    <w:rsid w:val="008F48BF"/>
    <w:rsid w:val="008F4B97"/>
    <w:rsid w:val="008F6BC1"/>
    <w:rsid w:val="00902755"/>
    <w:rsid w:val="00904085"/>
    <w:rsid w:val="009053C1"/>
    <w:rsid w:val="009054F3"/>
    <w:rsid w:val="009062EF"/>
    <w:rsid w:val="00907B2E"/>
    <w:rsid w:val="00910062"/>
    <w:rsid w:val="009111CE"/>
    <w:rsid w:val="0091171C"/>
    <w:rsid w:val="009120EC"/>
    <w:rsid w:val="00912AE4"/>
    <w:rsid w:val="00914966"/>
    <w:rsid w:val="00914C29"/>
    <w:rsid w:val="00916BE5"/>
    <w:rsid w:val="00917485"/>
    <w:rsid w:val="00917A28"/>
    <w:rsid w:val="009201FA"/>
    <w:rsid w:val="0092070E"/>
    <w:rsid w:val="00920935"/>
    <w:rsid w:val="00920B5C"/>
    <w:rsid w:val="00920CDF"/>
    <w:rsid w:val="00921865"/>
    <w:rsid w:val="00921F2E"/>
    <w:rsid w:val="0092219E"/>
    <w:rsid w:val="00922991"/>
    <w:rsid w:val="00922BE6"/>
    <w:rsid w:val="00923BDB"/>
    <w:rsid w:val="00924D7C"/>
    <w:rsid w:val="009268D8"/>
    <w:rsid w:val="009311A7"/>
    <w:rsid w:val="00934025"/>
    <w:rsid w:val="0093464D"/>
    <w:rsid w:val="00934673"/>
    <w:rsid w:val="00934D37"/>
    <w:rsid w:val="0093529A"/>
    <w:rsid w:val="009352EA"/>
    <w:rsid w:val="00936121"/>
    <w:rsid w:val="00936815"/>
    <w:rsid w:val="009371EB"/>
    <w:rsid w:val="0093732D"/>
    <w:rsid w:val="00937735"/>
    <w:rsid w:val="00937B31"/>
    <w:rsid w:val="00940F7C"/>
    <w:rsid w:val="0094149A"/>
    <w:rsid w:val="00942AAE"/>
    <w:rsid w:val="009439DF"/>
    <w:rsid w:val="009439F5"/>
    <w:rsid w:val="00944F78"/>
    <w:rsid w:val="00945776"/>
    <w:rsid w:val="00945B16"/>
    <w:rsid w:val="00945D6D"/>
    <w:rsid w:val="00945D98"/>
    <w:rsid w:val="009463B6"/>
    <w:rsid w:val="009465F5"/>
    <w:rsid w:val="00947E31"/>
    <w:rsid w:val="0095341F"/>
    <w:rsid w:val="00953FB4"/>
    <w:rsid w:val="0095446E"/>
    <w:rsid w:val="009554A6"/>
    <w:rsid w:val="0095609C"/>
    <w:rsid w:val="00962212"/>
    <w:rsid w:val="00963002"/>
    <w:rsid w:val="00963587"/>
    <w:rsid w:val="00963A5E"/>
    <w:rsid w:val="00963A95"/>
    <w:rsid w:val="00963AF4"/>
    <w:rsid w:val="00963E6E"/>
    <w:rsid w:val="0096415C"/>
    <w:rsid w:val="00965C38"/>
    <w:rsid w:val="00966315"/>
    <w:rsid w:val="00967B1D"/>
    <w:rsid w:val="0097041F"/>
    <w:rsid w:val="009705D2"/>
    <w:rsid w:val="009709B9"/>
    <w:rsid w:val="00971FFC"/>
    <w:rsid w:val="00973A4E"/>
    <w:rsid w:val="00973A6C"/>
    <w:rsid w:val="0097496D"/>
    <w:rsid w:val="00974C13"/>
    <w:rsid w:val="009762FC"/>
    <w:rsid w:val="00976408"/>
    <w:rsid w:val="0098045F"/>
    <w:rsid w:val="009820C0"/>
    <w:rsid w:val="00982111"/>
    <w:rsid w:val="009824A7"/>
    <w:rsid w:val="00984536"/>
    <w:rsid w:val="00984A55"/>
    <w:rsid w:val="00984BB1"/>
    <w:rsid w:val="0098530A"/>
    <w:rsid w:val="009858B6"/>
    <w:rsid w:val="00985957"/>
    <w:rsid w:val="00985CF6"/>
    <w:rsid w:val="0098693F"/>
    <w:rsid w:val="00986972"/>
    <w:rsid w:val="009876B9"/>
    <w:rsid w:val="00990B3B"/>
    <w:rsid w:val="0099174E"/>
    <w:rsid w:val="00992213"/>
    <w:rsid w:val="00992D4A"/>
    <w:rsid w:val="009931AD"/>
    <w:rsid w:val="00993253"/>
    <w:rsid w:val="0099363C"/>
    <w:rsid w:val="00993B1A"/>
    <w:rsid w:val="0099491D"/>
    <w:rsid w:val="0099672A"/>
    <w:rsid w:val="00996866"/>
    <w:rsid w:val="00997D20"/>
    <w:rsid w:val="00997FB6"/>
    <w:rsid w:val="009A018F"/>
    <w:rsid w:val="009A1079"/>
    <w:rsid w:val="009A127A"/>
    <w:rsid w:val="009A3952"/>
    <w:rsid w:val="009A47B7"/>
    <w:rsid w:val="009A6376"/>
    <w:rsid w:val="009A74EA"/>
    <w:rsid w:val="009B194E"/>
    <w:rsid w:val="009B3E43"/>
    <w:rsid w:val="009B4FAA"/>
    <w:rsid w:val="009B5A8E"/>
    <w:rsid w:val="009B5EAA"/>
    <w:rsid w:val="009B6857"/>
    <w:rsid w:val="009B7F06"/>
    <w:rsid w:val="009C05EA"/>
    <w:rsid w:val="009C44DC"/>
    <w:rsid w:val="009C4A41"/>
    <w:rsid w:val="009C527B"/>
    <w:rsid w:val="009C7235"/>
    <w:rsid w:val="009C73DC"/>
    <w:rsid w:val="009C75A7"/>
    <w:rsid w:val="009D04C3"/>
    <w:rsid w:val="009D29B5"/>
    <w:rsid w:val="009D3765"/>
    <w:rsid w:val="009D43BF"/>
    <w:rsid w:val="009D4ABE"/>
    <w:rsid w:val="009D4CE9"/>
    <w:rsid w:val="009D519E"/>
    <w:rsid w:val="009D7297"/>
    <w:rsid w:val="009D73E0"/>
    <w:rsid w:val="009D7A92"/>
    <w:rsid w:val="009D7EAD"/>
    <w:rsid w:val="009D7ED7"/>
    <w:rsid w:val="009E06E3"/>
    <w:rsid w:val="009E0CD1"/>
    <w:rsid w:val="009E1B1A"/>
    <w:rsid w:val="009E4790"/>
    <w:rsid w:val="009E53BE"/>
    <w:rsid w:val="009E53EF"/>
    <w:rsid w:val="009E5B83"/>
    <w:rsid w:val="009E634F"/>
    <w:rsid w:val="009E6EBC"/>
    <w:rsid w:val="009E74EA"/>
    <w:rsid w:val="009E75ED"/>
    <w:rsid w:val="009F054A"/>
    <w:rsid w:val="009F1095"/>
    <w:rsid w:val="009F19B4"/>
    <w:rsid w:val="009F1F7A"/>
    <w:rsid w:val="009F2B49"/>
    <w:rsid w:val="009F33D9"/>
    <w:rsid w:val="009F34FC"/>
    <w:rsid w:val="009F3B86"/>
    <w:rsid w:val="009F576C"/>
    <w:rsid w:val="00A01187"/>
    <w:rsid w:val="00A04B26"/>
    <w:rsid w:val="00A054C2"/>
    <w:rsid w:val="00A0648D"/>
    <w:rsid w:val="00A06492"/>
    <w:rsid w:val="00A115B6"/>
    <w:rsid w:val="00A11FB5"/>
    <w:rsid w:val="00A1233C"/>
    <w:rsid w:val="00A15AAF"/>
    <w:rsid w:val="00A174AA"/>
    <w:rsid w:val="00A21601"/>
    <w:rsid w:val="00A217C8"/>
    <w:rsid w:val="00A218E3"/>
    <w:rsid w:val="00A21C30"/>
    <w:rsid w:val="00A264A0"/>
    <w:rsid w:val="00A267C1"/>
    <w:rsid w:val="00A27570"/>
    <w:rsid w:val="00A278CC"/>
    <w:rsid w:val="00A3036F"/>
    <w:rsid w:val="00A329B9"/>
    <w:rsid w:val="00A348A3"/>
    <w:rsid w:val="00A362DD"/>
    <w:rsid w:val="00A366A6"/>
    <w:rsid w:val="00A37FF5"/>
    <w:rsid w:val="00A40FD8"/>
    <w:rsid w:val="00A412FE"/>
    <w:rsid w:val="00A41564"/>
    <w:rsid w:val="00A41C5F"/>
    <w:rsid w:val="00A44B24"/>
    <w:rsid w:val="00A45DE5"/>
    <w:rsid w:val="00A475D0"/>
    <w:rsid w:val="00A47CD4"/>
    <w:rsid w:val="00A50D1F"/>
    <w:rsid w:val="00A51231"/>
    <w:rsid w:val="00A51717"/>
    <w:rsid w:val="00A529A5"/>
    <w:rsid w:val="00A52C56"/>
    <w:rsid w:val="00A5624D"/>
    <w:rsid w:val="00A562D2"/>
    <w:rsid w:val="00A57A8C"/>
    <w:rsid w:val="00A6020A"/>
    <w:rsid w:val="00A6060E"/>
    <w:rsid w:val="00A620E4"/>
    <w:rsid w:val="00A63087"/>
    <w:rsid w:val="00A640D5"/>
    <w:rsid w:val="00A6435E"/>
    <w:rsid w:val="00A65393"/>
    <w:rsid w:val="00A655D1"/>
    <w:rsid w:val="00A65659"/>
    <w:rsid w:val="00A658B8"/>
    <w:rsid w:val="00A66A70"/>
    <w:rsid w:val="00A703E3"/>
    <w:rsid w:val="00A70CE4"/>
    <w:rsid w:val="00A71CF4"/>
    <w:rsid w:val="00A72FD6"/>
    <w:rsid w:val="00A730D6"/>
    <w:rsid w:val="00A743EA"/>
    <w:rsid w:val="00A74934"/>
    <w:rsid w:val="00A75677"/>
    <w:rsid w:val="00A766FE"/>
    <w:rsid w:val="00A76B8B"/>
    <w:rsid w:val="00A8002C"/>
    <w:rsid w:val="00A80282"/>
    <w:rsid w:val="00A80A7C"/>
    <w:rsid w:val="00A8146B"/>
    <w:rsid w:val="00A81623"/>
    <w:rsid w:val="00A81B09"/>
    <w:rsid w:val="00A83048"/>
    <w:rsid w:val="00A83B07"/>
    <w:rsid w:val="00A83BA2"/>
    <w:rsid w:val="00A849BF"/>
    <w:rsid w:val="00A855CE"/>
    <w:rsid w:val="00A86BBD"/>
    <w:rsid w:val="00A87CAA"/>
    <w:rsid w:val="00A93AAD"/>
    <w:rsid w:val="00A93B72"/>
    <w:rsid w:val="00A94C90"/>
    <w:rsid w:val="00A94F5F"/>
    <w:rsid w:val="00A96628"/>
    <w:rsid w:val="00A96A16"/>
    <w:rsid w:val="00A9774B"/>
    <w:rsid w:val="00AA0BA9"/>
    <w:rsid w:val="00AA1E25"/>
    <w:rsid w:val="00AA2855"/>
    <w:rsid w:val="00AA2A1F"/>
    <w:rsid w:val="00AA32ED"/>
    <w:rsid w:val="00AA3317"/>
    <w:rsid w:val="00AA3501"/>
    <w:rsid w:val="00AA62FD"/>
    <w:rsid w:val="00AA6346"/>
    <w:rsid w:val="00AB0F9D"/>
    <w:rsid w:val="00AB1967"/>
    <w:rsid w:val="00AB3465"/>
    <w:rsid w:val="00AB43CD"/>
    <w:rsid w:val="00AB4AAC"/>
    <w:rsid w:val="00AB548A"/>
    <w:rsid w:val="00AB7511"/>
    <w:rsid w:val="00AB7818"/>
    <w:rsid w:val="00AB7A69"/>
    <w:rsid w:val="00AB7FA4"/>
    <w:rsid w:val="00AC0739"/>
    <w:rsid w:val="00AC1433"/>
    <w:rsid w:val="00AC277C"/>
    <w:rsid w:val="00AC4BAA"/>
    <w:rsid w:val="00AC50E7"/>
    <w:rsid w:val="00AC5641"/>
    <w:rsid w:val="00AC5C87"/>
    <w:rsid w:val="00AC630E"/>
    <w:rsid w:val="00AC7A12"/>
    <w:rsid w:val="00AD00D9"/>
    <w:rsid w:val="00AD0A55"/>
    <w:rsid w:val="00AD1184"/>
    <w:rsid w:val="00AD162F"/>
    <w:rsid w:val="00AD1A25"/>
    <w:rsid w:val="00AD1B6C"/>
    <w:rsid w:val="00AD1B99"/>
    <w:rsid w:val="00AD223A"/>
    <w:rsid w:val="00AD251F"/>
    <w:rsid w:val="00AD3D26"/>
    <w:rsid w:val="00AD3FE0"/>
    <w:rsid w:val="00AD4F79"/>
    <w:rsid w:val="00AD5041"/>
    <w:rsid w:val="00AD535E"/>
    <w:rsid w:val="00AD613A"/>
    <w:rsid w:val="00AD7A4D"/>
    <w:rsid w:val="00AD7CF3"/>
    <w:rsid w:val="00AE0D2A"/>
    <w:rsid w:val="00AE12C2"/>
    <w:rsid w:val="00AE1FA2"/>
    <w:rsid w:val="00AE2453"/>
    <w:rsid w:val="00AE4DC1"/>
    <w:rsid w:val="00AE5F86"/>
    <w:rsid w:val="00AE6B80"/>
    <w:rsid w:val="00AE7FA5"/>
    <w:rsid w:val="00AF05AF"/>
    <w:rsid w:val="00AF07F5"/>
    <w:rsid w:val="00AF20E5"/>
    <w:rsid w:val="00AF3073"/>
    <w:rsid w:val="00AF34A7"/>
    <w:rsid w:val="00AF3D86"/>
    <w:rsid w:val="00AF3F59"/>
    <w:rsid w:val="00AF4AB9"/>
    <w:rsid w:val="00AF53C4"/>
    <w:rsid w:val="00AF55BB"/>
    <w:rsid w:val="00AF6D50"/>
    <w:rsid w:val="00AF7888"/>
    <w:rsid w:val="00B01323"/>
    <w:rsid w:val="00B0239A"/>
    <w:rsid w:val="00B02690"/>
    <w:rsid w:val="00B026D4"/>
    <w:rsid w:val="00B040DB"/>
    <w:rsid w:val="00B046ED"/>
    <w:rsid w:val="00B052DC"/>
    <w:rsid w:val="00B05742"/>
    <w:rsid w:val="00B06953"/>
    <w:rsid w:val="00B07957"/>
    <w:rsid w:val="00B07AC6"/>
    <w:rsid w:val="00B10847"/>
    <w:rsid w:val="00B10F7E"/>
    <w:rsid w:val="00B11703"/>
    <w:rsid w:val="00B138A6"/>
    <w:rsid w:val="00B13D57"/>
    <w:rsid w:val="00B15ADF"/>
    <w:rsid w:val="00B1780B"/>
    <w:rsid w:val="00B17E7A"/>
    <w:rsid w:val="00B210CC"/>
    <w:rsid w:val="00B21481"/>
    <w:rsid w:val="00B21DCE"/>
    <w:rsid w:val="00B22178"/>
    <w:rsid w:val="00B23C37"/>
    <w:rsid w:val="00B23D46"/>
    <w:rsid w:val="00B25916"/>
    <w:rsid w:val="00B259EF"/>
    <w:rsid w:val="00B278C9"/>
    <w:rsid w:val="00B35FD6"/>
    <w:rsid w:val="00B37D2E"/>
    <w:rsid w:val="00B45166"/>
    <w:rsid w:val="00B4794F"/>
    <w:rsid w:val="00B47D67"/>
    <w:rsid w:val="00B504D8"/>
    <w:rsid w:val="00B50AF0"/>
    <w:rsid w:val="00B519ED"/>
    <w:rsid w:val="00B51B0E"/>
    <w:rsid w:val="00B524F5"/>
    <w:rsid w:val="00B52870"/>
    <w:rsid w:val="00B53DEB"/>
    <w:rsid w:val="00B53EF1"/>
    <w:rsid w:val="00B5437E"/>
    <w:rsid w:val="00B546B4"/>
    <w:rsid w:val="00B54E8D"/>
    <w:rsid w:val="00B54F8F"/>
    <w:rsid w:val="00B56CE9"/>
    <w:rsid w:val="00B6040D"/>
    <w:rsid w:val="00B6043C"/>
    <w:rsid w:val="00B60A64"/>
    <w:rsid w:val="00B60FFA"/>
    <w:rsid w:val="00B614B7"/>
    <w:rsid w:val="00B6151D"/>
    <w:rsid w:val="00B61DD9"/>
    <w:rsid w:val="00B61E39"/>
    <w:rsid w:val="00B64053"/>
    <w:rsid w:val="00B67566"/>
    <w:rsid w:val="00B70004"/>
    <w:rsid w:val="00B728C6"/>
    <w:rsid w:val="00B73764"/>
    <w:rsid w:val="00B73A34"/>
    <w:rsid w:val="00B73B23"/>
    <w:rsid w:val="00B75AF0"/>
    <w:rsid w:val="00B7608B"/>
    <w:rsid w:val="00B769B3"/>
    <w:rsid w:val="00B76DB1"/>
    <w:rsid w:val="00B800E2"/>
    <w:rsid w:val="00B82F85"/>
    <w:rsid w:val="00B8364E"/>
    <w:rsid w:val="00B85382"/>
    <w:rsid w:val="00B85D22"/>
    <w:rsid w:val="00B86366"/>
    <w:rsid w:val="00B86FD1"/>
    <w:rsid w:val="00B904D0"/>
    <w:rsid w:val="00B90ECC"/>
    <w:rsid w:val="00B91CBC"/>
    <w:rsid w:val="00B93768"/>
    <w:rsid w:val="00B940C5"/>
    <w:rsid w:val="00B94497"/>
    <w:rsid w:val="00B9452F"/>
    <w:rsid w:val="00B977FA"/>
    <w:rsid w:val="00BA04EB"/>
    <w:rsid w:val="00BA0D2B"/>
    <w:rsid w:val="00BA1009"/>
    <w:rsid w:val="00BA16FF"/>
    <w:rsid w:val="00BA53A1"/>
    <w:rsid w:val="00BA6CF2"/>
    <w:rsid w:val="00BA7E62"/>
    <w:rsid w:val="00BB12F0"/>
    <w:rsid w:val="00BB14D5"/>
    <w:rsid w:val="00BB34EE"/>
    <w:rsid w:val="00BB4F1B"/>
    <w:rsid w:val="00BB50D5"/>
    <w:rsid w:val="00BB70F1"/>
    <w:rsid w:val="00BB7E5B"/>
    <w:rsid w:val="00BC10D1"/>
    <w:rsid w:val="00BC1EE5"/>
    <w:rsid w:val="00BC1F4D"/>
    <w:rsid w:val="00BC25FB"/>
    <w:rsid w:val="00BC3806"/>
    <w:rsid w:val="00BC4420"/>
    <w:rsid w:val="00BC5301"/>
    <w:rsid w:val="00BC5757"/>
    <w:rsid w:val="00BC609B"/>
    <w:rsid w:val="00BC6D6A"/>
    <w:rsid w:val="00BD011A"/>
    <w:rsid w:val="00BD49D2"/>
    <w:rsid w:val="00BD516F"/>
    <w:rsid w:val="00BD586F"/>
    <w:rsid w:val="00BE01C1"/>
    <w:rsid w:val="00BE093A"/>
    <w:rsid w:val="00BE18D9"/>
    <w:rsid w:val="00BE2A4C"/>
    <w:rsid w:val="00BE4706"/>
    <w:rsid w:val="00BE498A"/>
    <w:rsid w:val="00BE4BC9"/>
    <w:rsid w:val="00BE622B"/>
    <w:rsid w:val="00BE6B06"/>
    <w:rsid w:val="00BE749C"/>
    <w:rsid w:val="00BF0518"/>
    <w:rsid w:val="00BF1472"/>
    <w:rsid w:val="00BF1B6D"/>
    <w:rsid w:val="00BF1EE0"/>
    <w:rsid w:val="00BF1FE1"/>
    <w:rsid w:val="00BF2556"/>
    <w:rsid w:val="00BF2659"/>
    <w:rsid w:val="00BF2E8D"/>
    <w:rsid w:val="00BF307B"/>
    <w:rsid w:val="00BF3414"/>
    <w:rsid w:val="00BF380D"/>
    <w:rsid w:val="00BF4929"/>
    <w:rsid w:val="00BF4C57"/>
    <w:rsid w:val="00BF4F11"/>
    <w:rsid w:val="00BF50FE"/>
    <w:rsid w:val="00BF5EF6"/>
    <w:rsid w:val="00BF5F54"/>
    <w:rsid w:val="00BF6630"/>
    <w:rsid w:val="00BF6C65"/>
    <w:rsid w:val="00C00187"/>
    <w:rsid w:val="00C0034F"/>
    <w:rsid w:val="00C00853"/>
    <w:rsid w:val="00C01045"/>
    <w:rsid w:val="00C0153B"/>
    <w:rsid w:val="00C0240D"/>
    <w:rsid w:val="00C02DC3"/>
    <w:rsid w:val="00C03927"/>
    <w:rsid w:val="00C03F25"/>
    <w:rsid w:val="00C04F03"/>
    <w:rsid w:val="00C0547B"/>
    <w:rsid w:val="00C05AD6"/>
    <w:rsid w:val="00C0616D"/>
    <w:rsid w:val="00C067FE"/>
    <w:rsid w:val="00C123FD"/>
    <w:rsid w:val="00C13D9E"/>
    <w:rsid w:val="00C146BC"/>
    <w:rsid w:val="00C20FF5"/>
    <w:rsid w:val="00C230C7"/>
    <w:rsid w:val="00C23DE1"/>
    <w:rsid w:val="00C23FCE"/>
    <w:rsid w:val="00C24FEF"/>
    <w:rsid w:val="00C25118"/>
    <w:rsid w:val="00C25E8E"/>
    <w:rsid w:val="00C263B2"/>
    <w:rsid w:val="00C268B8"/>
    <w:rsid w:val="00C26950"/>
    <w:rsid w:val="00C30133"/>
    <w:rsid w:val="00C301E6"/>
    <w:rsid w:val="00C305EC"/>
    <w:rsid w:val="00C308C3"/>
    <w:rsid w:val="00C33A05"/>
    <w:rsid w:val="00C3672D"/>
    <w:rsid w:val="00C36E1B"/>
    <w:rsid w:val="00C37D9D"/>
    <w:rsid w:val="00C411EF"/>
    <w:rsid w:val="00C42F1D"/>
    <w:rsid w:val="00C452EA"/>
    <w:rsid w:val="00C4772B"/>
    <w:rsid w:val="00C47850"/>
    <w:rsid w:val="00C47C89"/>
    <w:rsid w:val="00C516C3"/>
    <w:rsid w:val="00C53DBF"/>
    <w:rsid w:val="00C54268"/>
    <w:rsid w:val="00C5476D"/>
    <w:rsid w:val="00C55150"/>
    <w:rsid w:val="00C5687D"/>
    <w:rsid w:val="00C56D7B"/>
    <w:rsid w:val="00C57236"/>
    <w:rsid w:val="00C5742F"/>
    <w:rsid w:val="00C602A5"/>
    <w:rsid w:val="00C61425"/>
    <w:rsid w:val="00C615D4"/>
    <w:rsid w:val="00C62CDD"/>
    <w:rsid w:val="00C636C7"/>
    <w:rsid w:val="00C63ACD"/>
    <w:rsid w:val="00C6435D"/>
    <w:rsid w:val="00C6511C"/>
    <w:rsid w:val="00C6675E"/>
    <w:rsid w:val="00C66BC7"/>
    <w:rsid w:val="00C67B20"/>
    <w:rsid w:val="00C71C8F"/>
    <w:rsid w:val="00C71DF5"/>
    <w:rsid w:val="00C7382C"/>
    <w:rsid w:val="00C73910"/>
    <w:rsid w:val="00C744EB"/>
    <w:rsid w:val="00C75835"/>
    <w:rsid w:val="00C7718E"/>
    <w:rsid w:val="00C802E5"/>
    <w:rsid w:val="00C80A3E"/>
    <w:rsid w:val="00C81DE0"/>
    <w:rsid w:val="00C8290E"/>
    <w:rsid w:val="00C8362A"/>
    <w:rsid w:val="00C84BC6"/>
    <w:rsid w:val="00C868D9"/>
    <w:rsid w:val="00C87059"/>
    <w:rsid w:val="00C918E5"/>
    <w:rsid w:val="00C91941"/>
    <w:rsid w:val="00C92998"/>
    <w:rsid w:val="00C92F36"/>
    <w:rsid w:val="00C93B18"/>
    <w:rsid w:val="00C93DE2"/>
    <w:rsid w:val="00C9413D"/>
    <w:rsid w:val="00C94C64"/>
    <w:rsid w:val="00C95085"/>
    <w:rsid w:val="00C9570E"/>
    <w:rsid w:val="00C9575D"/>
    <w:rsid w:val="00C973FE"/>
    <w:rsid w:val="00CA07FC"/>
    <w:rsid w:val="00CA16E3"/>
    <w:rsid w:val="00CA1A91"/>
    <w:rsid w:val="00CA2281"/>
    <w:rsid w:val="00CA3C18"/>
    <w:rsid w:val="00CA520D"/>
    <w:rsid w:val="00CA6121"/>
    <w:rsid w:val="00CA6902"/>
    <w:rsid w:val="00CA7385"/>
    <w:rsid w:val="00CA7F1C"/>
    <w:rsid w:val="00CB0AA5"/>
    <w:rsid w:val="00CB0B0E"/>
    <w:rsid w:val="00CB0FD1"/>
    <w:rsid w:val="00CB1E5A"/>
    <w:rsid w:val="00CB2974"/>
    <w:rsid w:val="00CB2F69"/>
    <w:rsid w:val="00CB7980"/>
    <w:rsid w:val="00CC0AF0"/>
    <w:rsid w:val="00CC0B6F"/>
    <w:rsid w:val="00CC0D01"/>
    <w:rsid w:val="00CC0F2C"/>
    <w:rsid w:val="00CC18F8"/>
    <w:rsid w:val="00CC18FA"/>
    <w:rsid w:val="00CC4F75"/>
    <w:rsid w:val="00CC5DB9"/>
    <w:rsid w:val="00CD014B"/>
    <w:rsid w:val="00CD121E"/>
    <w:rsid w:val="00CD1EEC"/>
    <w:rsid w:val="00CD2C1E"/>
    <w:rsid w:val="00CD3FA9"/>
    <w:rsid w:val="00CD53F8"/>
    <w:rsid w:val="00CD57CE"/>
    <w:rsid w:val="00CD6C73"/>
    <w:rsid w:val="00CD7327"/>
    <w:rsid w:val="00CD7465"/>
    <w:rsid w:val="00CE0031"/>
    <w:rsid w:val="00CE07C0"/>
    <w:rsid w:val="00CE0DF0"/>
    <w:rsid w:val="00CE25E5"/>
    <w:rsid w:val="00CE25FA"/>
    <w:rsid w:val="00CE4C43"/>
    <w:rsid w:val="00CE5EA3"/>
    <w:rsid w:val="00CE62E7"/>
    <w:rsid w:val="00CE7A28"/>
    <w:rsid w:val="00CF1025"/>
    <w:rsid w:val="00CF2DDA"/>
    <w:rsid w:val="00CF3214"/>
    <w:rsid w:val="00CF5B23"/>
    <w:rsid w:val="00CF5FAC"/>
    <w:rsid w:val="00CF72C4"/>
    <w:rsid w:val="00CF7CBE"/>
    <w:rsid w:val="00D001C3"/>
    <w:rsid w:val="00D00B85"/>
    <w:rsid w:val="00D01B47"/>
    <w:rsid w:val="00D01FAB"/>
    <w:rsid w:val="00D06015"/>
    <w:rsid w:val="00D0615E"/>
    <w:rsid w:val="00D063EF"/>
    <w:rsid w:val="00D07003"/>
    <w:rsid w:val="00D0725A"/>
    <w:rsid w:val="00D10D03"/>
    <w:rsid w:val="00D1115F"/>
    <w:rsid w:val="00D119D8"/>
    <w:rsid w:val="00D121E8"/>
    <w:rsid w:val="00D123D4"/>
    <w:rsid w:val="00D124AA"/>
    <w:rsid w:val="00D12F4D"/>
    <w:rsid w:val="00D14169"/>
    <w:rsid w:val="00D15EFD"/>
    <w:rsid w:val="00D16051"/>
    <w:rsid w:val="00D16A16"/>
    <w:rsid w:val="00D16EA9"/>
    <w:rsid w:val="00D206E4"/>
    <w:rsid w:val="00D21148"/>
    <w:rsid w:val="00D229E8"/>
    <w:rsid w:val="00D22B85"/>
    <w:rsid w:val="00D25681"/>
    <w:rsid w:val="00D2579B"/>
    <w:rsid w:val="00D25DD6"/>
    <w:rsid w:val="00D260D7"/>
    <w:rsid w:val="00D26C65"/>
    <w:rsid w:val="00D272D7"/>
    <w:rsid w:val="00D27BFE"/>
    <w:rsid w:val="00D27F5F"/>
    <w:rsid w:val="00D308C3"/>
    <w:rsid w:val="00D30994"/>
    <w:rsid w:val="00D311C0"/>
    <w:rsid w:val="00D3275A"/>
    <w:rsid w:val="00D3374B"/>
    <w:rsid w:val="00D33C6E"/>
    <w:rsid w:val="00D350F3"/>
    <w:rsid w:val="00D36EF7"/>
    <w:rsid w:val="00D40E5A"/>
    <w:rsid w:val="00D41329"/>
    <w:rsid w:val="00D42025"/>
    <w:rsid w:val="00D44731"/>
    <w:rsid w:val="00D449B6"/>
    <w:rsid w:val="00D44AC5"/>
    <w:rsid w:val="00D46F48"/>
    <w:rsid w:val="00D50DD5"/>
    <w:rsid w:val="00D50E36"/>
    <w:rsid w:val="00D50F80"/>
    <w:rsid w:val="00D517AF"/>
    <w:rsid w:val="00D51F4C"/>
    <w:rsid w:val="00D5289B"/>
    <w:rsid w:val="00D52E21"/>
    <w:rsid w:val="00D52F1D"/>
    <w:rsid w:val="00D54109"/>
    <w:rsid w:val="00D55945"/>
    <w:rsid w:val="00D56076"/>
    <w:rsid w:val="00D562DC"/>
    <w:rsid w:val="00D569EF"/>
    <w:rsid w:val="00D56B32"/>
    <w:rsid w:val="00D5732A"/>
    <w:rsid w:val="00D57A4C"/>
    <w:rsid w:val="00D608AA"/>
    <w:rsid w:val="00D61596"/>
    <w:rsid w:val="00D61888"/>
    <w:rsid w:val="00D61A8D"/>
    <w:rsid w:val="00D6205F"/>
    <w:rsid w:val="00D6255A"/>
    <w:rsid w:val="00D634D3"/>
    <w:rsid w:val="00D63517"/>
    <w:rsid w:val="00D6359C"/>
    <w:rsid w:val="00D6382F"/>
    <w:rsid w:val="00D64F7B"/>
    <w:rsid w:val="00D673C0"/>
    <w:rsid w:val="00D705DB"/>
    <w:rsid w:val="00D710BC"/>
    <w:rsid w:val="00D71ACA"/>
    <w:rsid w:val="00D71CCD"/>
    <w:rsid w:val="00D7222D"/>
    <w:rsid w:val="00D723FD"/>
    <w:rsid w:val="00D72591"/>
    <w:rsid w:val="00D72A99"/>
    <w:rsid w:val="00D74C0A"/>
    <w:rsid w:val="00D77097"/>
    <w:rsid w:val="00D77183"/>
    <w:rsid w:val="00D77A13"/>
    <w:rsid w:val="00D82636"/>
    <w:rsid w:val="00D83ECD"/>
    <w:rsid w:val="00D85438"/>
    <w:rsid w:val="00D8573A"/>
    <w:rsid w:val="00D85BD3"/>
    <w:rsid w:val="00D860C4"/>
    <w:rsid w:val="00D866E5"/>
    <w:rsid w:val="00D8681C"/>
    <w:rsid w:val="00D86A84"/>
    <w:rsid w:val="00D86F13"/>
    <w:rsid w:val="00D87096"/>
    <w:rsid w:val="00D87ADC"/>
    <w:rsid w:val="00D921D2"/>
    <w:rsid w:val="00D93FB6"/>
    <w:rsid w:val="00D95C07"/>
    <w:rsid w:val="00D97686"/>
    <w:rsid w:val="00DA10BC"/>
    <w:rsid w:val="00DA19EE"/>
    <w:rsid w:val="00DA2877"/>
    <w:rsid w:val="00DA503E"/>
    <w:rsid w:val="00DA6402"/>
    <w:rsid w:val="00DA65AD"/>
    <w:rsid w:val="00DA72E1"/>
    <w:rsid w:val="00DB1A47"/>
    <w:rsid w:val="00DB1F79"/>
    <w:rsid w:val="00DB3DE1"/>
    <w:rsid w:val="00DB4454"/>
    <w:rsid w:val="00DB4BC6"/>
    <w:rsid w:val="00DB57EE"/>
    <w:rsid w:val="00DB676D"/>
    <w:rsid w:val="00DB7398"/>
    <w:rsid w:val="00DB7935"/>
    <w:rsid w:val="00DC148C"/>
    <w:rsid w:val="00DC1977"/>
    <w:rsid w:val="00DC1B99"/>
    <w:rsid w:val="00DC1FFD"/>
    <w:rsid w:val="00DC2A12"/>
    <w:rsid w:val="00DC4C2A"/>
    <w:rsid w:val="00DC4D6E"/>
    <w:rsid w:val="00DC556B"/>
    <w:rsid w:val="00DC568C"/>
    <w:rsid w:val="00DC66EE"/>
    <w:rsid w:val="00DD0327"/>
    <w:rsid w:val="00DD23E3"/>
    <w:rsid w:val="00DD3670"/>
    <w:rsid w:val="00DD46FC"/>
    <w:rsid w:val="00DD5D81"/>
    <w:rsid w:val="00DD7E60"/>
    <w:rsid w:val="00DE1C89"/>
    <w:rsid w:val="00DE1CE3"/>
    <w:rsid w:val="00DE2355"/>
    <w:rsid w:val="00DE24E9"/>
    <w:rsid w:val="00DE3414"/>
    <w:rsid w:val="00DE461B"/>
    <w:rsid w:val="00DE61A6"/>
    <w:rsid w:val="00DF2121"/>
    <w:rsid w:val="00DF2897"/>
    <w:rsid w:val="00DF2D69"/>
    <w:rsid w:val="00DF3CEB"/>
    <w:rsid w:val="00DF4058"/>
    <w:rsid w:val="00DF5E12"/>
    <w:rsid w:val="00DF6501"/>
    <w:rsid w:val="00E00E54"/>
    <w:rsid w:val="00E02029"/>
    <w:rsid w:val="00E02046"/>
    <w:rsid w:val="00E02A8F"/>
    <w:rsid w:val="00E02CDB"/>
    <w:rsid w:val="00E02CFF"/>
    <w:rsid w:val="00E03970"/>
    <w:rsid w:val="00E044DB"/>
    <w:rsid w:val="00E063F3"/>
    <w:rsid w:val="00E06EE8"/>
    <w:rsid w:val="00E07DB3"/>
    <w:rsid w:val="00E103B5"/>
    <w:rsid w:val="00E11F61"/>
    <w:rsid w:val="00E12B5C"/>
    <w:rsid w:val="00E142B5"/>
    <w:rsid w:val="00E1440E"/>
    <w:rsid w:val="00E14D98"/>
    <w:rsid w:val="00E16C90"/>
    <w:rsid w:val="00E20524"/>
    <w:rsid w:val="00E21422"/>
    <w:rsid w:val="00E2145C"/>
    <w:rsid w:val="00E215A2"/>
    <w:rsid w:val="00E21CE0"/>
    <w:rsid w:val="00E21EF4"/>
    <w:rsid w:val="00E24D3E"/>
    <w:rsid w:val="00E25112"/>
    <w:rsid w:val="00E25718"/>
    <w:rsid w:val="00E26D0C"/>
    <w:rsid w:val="00E26DCC"/>
    <w:rsid w:val="00E27545"/>
    <w:rsid w:val="00E30200"/>
    <w:rsid w:val="00E306C1"/>
    <w:rsid w:val="00E30832"/>
    <w:rsid w:val="00E30FB4"/>
    <w:rsid w:val="00E34277"/>
    <w:rsid w:val="00E34EE3"/>
    <w:rsid w:val="00E351B9"/>
    <w:rsid w:val="00E357CA"/>
    <w:rsid w:val="00E363B1"/>
    <w:rsid w:val="00E36FA3"/>
    <w:rsid w:val="00E3744E"/>
    <w:rsid w:val="00E41E67"/>
    <w:rsid w:val="00E4274A"/>
    <w:rsid w:val="00E4560B"/>
    <w:rsid w:val="00E45A18"/>
    <w:rsid w:val="00E4602E"/>
    <w:rsid w:val="00E46C1E"/>
    <w:rsid w:val="00E46D7A"/>
    <w:rsid w:val="00E47B1F"/>
    <w:rsid w:val="00E51070"/>
    <w:rsid w:val="00E53193"/>
    <w:rsid w:val="00E53BB5"/>
    <w:rsid w:val="00E53C55"/>
    <w:rsid w:val="00E5482D"/>
    <w:rsid w:val="00E54EF4"/>
    <w:rsid w:val="00E56F0B"/>
    <w:rsid w:val="00E605C6"/>
    <w:rsid w:val="00E617BA"/>
    <w:rsid w:val="00E62042"/>
    <w:rsid w:val="00E62A18"/>
    <w:rsid w:val="00E631C6"/>
    <w:rsid w:val="00E634F5"/>
    <w:rsid w:val="00E63B50"/>
    <w:rsid w:val="00E66ECB"/>
    <w:rsid w:val="00E70AEC"/>
    <w:rsid w:val="00E70B23"/>
    <w:rsid w:val="00E71262"/>
    <w:rsid w:val="00E732C8"/>
    <w:rsid w:val="00E73486"/>
    <w:rsid w:val="00E73B7D"/>
    <w:rsid w:val="00E74340"/>
    <w:rsid w:val="00E74752"/>
    <w:rsid w:val="00E74A2C"/>
    <w:rsid w:val="00E7622C"/>
    <w:rsid w:val="00E76247"/>
    <w:rsid w:val="00E76416"/>
    <w:rsid w:val="00E77FDB"/>
    <w:rsid w:val="00E80ED8"/>
    <w:rsid w:val="00E81321"/>
    <w:rsid w:val="00E815D0"/>
    <w:rsid w:val="00E819CD"/>
    <w:rsid w:val="00E81E04"/>
    <w:rsid w:val="00E82C22"/>
    <w:rsid w:val="00E83170"/>
    <w:rsid w:val="00E837FC"/>
    <w:rsid w:val="00E83A2E"/>
    <w:rsid w:val="00E845C7"/>
    <w:rsid w:val="00E86926"/>
    <w:rsid w:val="00E873CF"/>
    <w:rsid w:val="00E8749F"/>
    <w:rsid w:val="00E876C6"/>
    <w:rsid w:val="00E87B4C"/>
    <w:rsid w:val="00E87F50"/>
    <w:rsid w:val="00E90393"/>
    <w:rsid w:val="00E90DEE"/>
    <w:rsid w:val="00E916E8"/>
    <w:rsid w:val="00E93843"/>
    <w:rsid w:val="00E94A8F"/>
    <w:rsid w:val="00E94CFB"/>
    <w:rsid w:val="00E96A26"/>
    <w:rsid w:val="00E971DC"/>
    <w:rsid w:val="00E97F01"/>
    <w:rsid w:val="00E97F67"/>
    <w:rsid w:val="00EA02BA"/>
    <w:rsid w:val="00EA10AA"/>
    <w:rsid w:val="00EA1D3E"/>
    <w:rsid w:val="00EA2500"/>
    <w:rsid w:val="00EA27AD"/>
    <w:rsid w:val="00EA2878"/>
    <w:rsid w:val="00EA61BE"/>
    <w:rsid w:val="00EA63B9"/>
    <w:rsid w:val="00EA6778"/>
    <w:rsid w:val="00EA784C"/>
    <w:rsid w:val="00EB0570"/>
    <w:rsid w:val="00EB0BDF"/>
    <w:rsid w:val="00EB34C5"/>
    <w:rsid w:val="00EB3592"/>
    <w:rsid w:val="00EB35BC"/>
    <w:rsid w:val="00EB637A"/>
    <w:rsid w:val="00EC0A39"/>
    <w:rsid w:val="00EC2BE6"/>
    <w:rsid w:val="00EC479E"/>
    <w:rsid w:val="00EC63B3"/>
    <w:rsid w:val="00EC7D20"/>
    <w:rsid w:val="00ED02BB"/>
    <w:rsid w:val="00ED08BF"/>
    <w:rsid w:val="00ED22DB"/>
    <w:rsid w:val="00ED2449"/>
    <w:rsid w:val="00ED2C9D"/>
    <w:rsid w:val="00ED34E3"/>
    <w:rsid w:val="00ED5CFE"/>
    <w:rsid w:val="00ED72D4"/>
    <w:rsid w:val="00ED7C61"/>
    <w:rsid w:val="00ED7FED"/>
    <w:rsid w:val="00EE0C35"/>
    <w:rsid w:val="00EE12CE"/>
    <w:rsid w:val="00EE1F6B"/>
    <w:rsid w:val="00EE2935"/>
    <w:rsid w:val="00EE2A2A"/>
    <w:rsid w:val="00EE3101"/>
    <w:rsid w:val="00EE391B"/>
    <w:rsid w:val="00EE3C55"/>
    <w:rsid w:val="00EE5B7E"/>
    <w:rsid w:val="00EE61B4"/>
    <w:rsid w:val="00EE6949"/>
    <w:rsid w:val="00EE7F5A"/>
    <w:rsid w:val="00EF0099"/>
    <w:rsid w:val="00EF06EB"/>
    <w:rsid w:val="00EF07ED"/>
    <w:rsid w:val="00EF1967"/>
    <w:rsid w:val="00EF30A7"/>
    <w:rsid w:val="00EF35DF"/>
    <w:rsid w:val="00EF399A"/>
    <w:rsid w:val="00EF4087"/>
    <w:rsid w:val="00EF5A57"/>
    <w:rsid w:val="00EF64A0"/>
    <w:rsid w:val="00EF66F0"/>
    <w:rsid w:val="00EF71DB"/>
    <w:rsid w:val="00EF75B6"/>
    <w:rsid w:val="00EF7AA4"/>
    <w:rsid w:val="00F0026C"/>
    <w:rsid w:val="00F03545"/>
    <w:rsid w:val="00F04B5D"/>
    <w:rsid w:val="00F04D12"/>
    <w:rsid w:val="00F057E7"/>
    <w:rsid w:val="00F058A3"/>
    <w:rsid w:val="00F05A40"/>
    <w:rsid w:val="00F06261"/>
    <w:rsid w:val="00F07550"/>
    <w:rsid w:val="00F07AA5"/>
    <w:rsid w:val="00F07D21"/>
    <w:rsid w:val="00F10199"/>
    <w:rsid w:val="00F11400"/>
    <w:rsid w:val="00F12A9A"/>
    <w:rsid w:val="00F16CC0"/>
    <w:rsid w:val="00F21B1A"/>
    <w:rsid w:val="00F21C2E"/>
    <w:rsid w:val="00F237E6"/>
    <w:rsid w:val="00F242AB"/>
    <w:rsid w:val="00F245A1"/>
    <w:rsid w:val="00F24760"/>
    <w:rsid w:val="00F24DD1"/>
    <w:rsid w:val="00F25328"/>
    <w:rsid w:val="00F25F16"/>
    <w:rsid w:val="00F26A99"/>
    <w:rsid w:val="00F303B5"/>
    <w:rsid w:val="00F31759"/>
    <w:rsid w:val="00F31CE1"/>
    <w:rsid w:val="00F32DBA"/>
    <w:rsid w:val="00F32F5F"/>
    <w:rsid w:val="00F32F83"/>
    <w:rsid w:val="00F33468"/>
    <w:rsid w:val="00F33E11"/>
    <w:rsid w:val="00F3631F"/>
    <w:rsid w:val="00F36888"/>
    <w:rsid w:val="00F3776B"/>
    <w:rsid w:val="00F404A0"/>
    <w:rsid w:val="00F40879"/>
    <w:rsid w:val="00F40966"/>
    <w:rsid w:val="00F40AE2"/>
    <w:rsid w:val="00F41EB3"/>
    <w:rsid w:val="00F42285"/>
    <w:rsid w:val="00F42BAC"/>
    <w:rsid w:val="00F43610"/>
    <w:rsid w:val="00F44326"/>
    <w:rsid w:val="00F451E0"/>
    <w:rsid w:val="00F45A2D"/>
    <w:rsid w:val="00F46AA7"/>
    <w:rsid w:val="00F46B5E"/>
    <w:rsid w:val="00F4701F"/>
    <w:rsid w:val="00F47F28"/>
    <w:rsid w:val="00F5127A"/>
    <w:rsid w:val="00F566CE"/>
    <w:rsid w:val="00F56EE4"/>
    <w:rsid w:val="00F60488"/>
    <w:rsid w:val="00F60BF5"/>
    <w:rsid w:val="00F60FD5"/>
    <w:rsid w:val="00F62036"/>
    <w:rsid w:val="00F624D2"/>
    <w:rsid w:val="00F629C0"/>
    <w:rsid w:val="00F63B04"/>
    <w:rsid w:val="00F63D47"/>
    <w:rsid w:val="00F641D1"/>
    <w:rsid w:val="00F64648"/>
    <w:rsid w:val="00F705AA"/>
    <w:rsid w:val="00F71451"/>
    <w:rsid w:val="00F72740"/>
    <w:rsid w:val="00F72A63"/>
    <w:rsid w:val="00F72E13"/>
    <w:rsid w:val="00F74E5C"/>
    <w:rsid w:val="00F7638C"/>
    <w:rsid w:val="00F76EA9"/>
    <w:rsid w:val="00F8077F"/>
    <w:rsid w:val="00F813FB"/>
    <w:rsid w:val="00F815B1"/>
    <w:rsid w:val="00F81683"/>
    <w:rsid w:val="00F81C0F"/>
    <w:rsid w:val="00F82BCA"/>
    <w:rsid w:val="00F8514F"/>
    <w:rsid w:val="00F859B2"/>
    <w:rsid w:val="00F86160"/>
    <w:rsid w:val="00F8654D"/>
    <w:rsid w:val="00F865A7"/>
    <w:rsid w:val="00F86D3A"/>
    <w:rsid w:val="00F86F4B"/>
    <w:rsid w:val="00F8770E"/>
    <w:rsid w:val="00F8780B"/>
    <w:rsid w:val="00F901DB"/>
    <w:rsid w:val="00F90E42"/>
    <w:rsid w:val="00F91456"/>
    <w:rsid w:val="00F91D42"/>
    <w:rsid w:val="00F93057"/>
    <w:rsid w:val="00F94238"/>
    <w:rsid w:val="00F94420"/>
    <w:rsid w:val="00F950E8"/>
    <w:rsid w:val="00F970C2"/>
    <w:rsid w:val="00F97139"/>
    <w:rsid w:val="00F97C19"/>
    <w:rsid w:val="00FA09CA"/>
    <w:rsid w:val="00FA21C6"/>
    <w:rsid w:val="00FA4DD1"/>
    <w:rsid w:val="00FA5859"/>
    <w:rsid w:val="00FA5A3E"/>
    <w:rsid w:val="00FA5C8D"/>
    <w:rsid w:val="00FA69C2"/>
    <w:rsid w:val="00FA6DA9"/>
    <w:rsid w:val="00FA7627"/>
    <w:rsid w:val="00FA7B17"/>
    <w:rsid w:val="00FA7E14"/>
    <w:rsid w:val="00FB03A0"/>
    <w:rsid w:val="00FB15CA"/>
    <w:rsid w:val="00FB1ADE"/>
    <w:rsid w:val="00FB1D31"/>
    <w:rsid w:val="00FB3F94"/>
    <w:rsid w:val="00FB5EF3"/>
    <w:rsid w:val="00FB71A2"/>
    <w:rsid w:val="00FB73B7"/>
    <w:rsid w:val="00FB7439"/>
    <w:rsid w:val="00FB7D6C"/>
    <w:rsid w:val="00FC082B"/>
    <w:rsid w:val="00FC135E"/>
    <w:rsid w:val="00FC1929"/>
    <w:rsid w:val="00FC24C5"/>
    <w:rsid w:val="00FC3203"/>
    <w:rsid w:val="00FC4B2A"/>
    <w:rsid w:val="00FC4CEB"/>
    <w:rsid w:val="00FC5465"/>
    <w:rsid w:val="00FC61E2"/>
    <w:rsid w:val="00FC73CE"/>
    <w:rsid w:val="00FC7ED1"/>
    <w:rsid w:val="00FD02A4"/>
    <w:rsid w:val="00FD1A3F"/>
    <w:rsid w:val="00FD2FC7"/>
    <w:rsid w:val="00FD3A75"/>
    <w:rsid w:val="00FD4CA3"/>
    <w:rsid w:val="00FD4F5E"/>
    <w:rsid w:val="00FD5F51"/>
    <w:rsid w:val="00FD6AD2"/>
    <w:rsid w:val="00FD6F2D"/>
    <w:rsid w:val="00FD70F9"/>
    <w:rsid w:val="00FD7502"/>
    <w:rsid w:val="00FD77B4"/>
    <w:rsid w:val="00FD7DEA"/>
    <w:rsid w:val="00FE0F86"/>
    <w:rsid w:val="00FE10E1"/>
    <w:rsid w:val="00FE1361"/>
    <w:rsid w:val="00FE2258"/>
    <w:rsid w:val="00FE239C"/>
    <w:rsid w:val="00FE2B40"/>
    <w:rsid w:val="00FE2D96"/>
    <w:rsid w:val="00FE3ADC"/>
    <w:rsid w:val="00FE4924"/>
    <w:rsid w:val="00FE5734"/>
    <w:rsid w:val="00FE5FBB"/>
    <w:rsid w:val="00FE65F1"/>
    <w:rsid w:val="00FF064A"/>
    <w:rsid w:val="00FF23C5"/>
    <w:rsid w:val="00FF23DD"/>
    <w:rsid w:val="00FF2647"/>
    <w:rsid w:val="00FF26A1"/>
    <w:rsid w:val="00FF3214"/>
    <w:rsid w:val="00FF6615"/>
    <w:rsid w:val="00FF765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BCF7B"/>
  <w15:docId w15:val="{CC9AE1F6-A4F7-4811-8687-825FEBA9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66A"/>
  </w:style>
  <w:style w:type="paragraph" w:styleId="Nagwek1">
    <w:name w:val="heading 1"/>
    <w:basedOn w:val="Normalny"/>
    <w:next w:val="Normalny"/>
    <w:link w:val="Nagwek1Znak"/>
    <w:qFormat/>
    <w:rsid w:val="00BB70F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Monotype Corsiva" w:eastAsia="Times New Roman" w:hAnsi="Monotype Corsiva" w:cs="Monotype Corsiva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B70F1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Monotype Corsiva" w:eastAsia="Times New Roman" w:hAnsi="Monotype Corsiva" w:cs="Monotype Corsiva"/>
      <w:color w:val="FF0000"/>
      <w:sz w:val="3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B70F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Monotype Corsiva" w:eastAsia="Times New Roman" w:hAnsi="Monotype Corsiva" w:cs="Monotype Corsiva"/>
      <w:color w:val="0000FF"/>
      <w:sz w:val="3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05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0F1"/>
  </w:style>
  <w:style w:type="paragraph" w:styleId="Stopka">
    <w:name w:val="footer"/>
    <w:basedOn w:val="Normalny"/>
    <w:link w:val="StopkaZnak"/>
    <w:uiPriority w:val="99"/>
    <w:unhideWhenUsed/>
    <w:rsid w:val="00BB7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0F1"/>
  </w:style>
  <w:style w:type="paragraph" w:styleId="Tytu">
    <w:name w:val="Title"/>
    <w:basedOn w:val="Normalny"/>
    <w:next w:val="Normalny"/>
    <w:link w:val="TytuZnak"/>
    <w:qFormat/>
    <w:rsid w:val="00BB70F1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color w:val="000080"/>
      <w:sz w:val="40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B70F1"/>
    <w:rPr>
      <w:rFonts w:ascii="Monotype Corsiva" w:eastAsia="Times New Roman" w:hAnsi="Monotype Corsiva" w:cs="Monotype Corsiva"/>
      <w:b/>
      <w:bCs/>
      <w:color w:val="000080"/>
      <w:sz w:val="40"/>
      <w:szCs w:val="24"/>
      <w:lang w:eastAsia="ar-SA"/>
    </w:rPr>
  </w:style>
  <w:style w:type="table" w:styleId="Tabela-Siatka">
    <w:name w:val="Table Grid"/>
    <w:basedOn w:val="Standardowy"/>
    <w:uiPriority w:val="39"/>
    <w:rsid w:val="00BB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B70F1"/>
    <w:rPr>
      <w:rFonts w:ascii="Monotype Corsiva" w:eastAsia="Times New Roman" w:hAnsi="Monotype Corsiva" w:cs="Monotype Corsiva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B70F1"/>
    <w:rPr>
      <w:rFonts w:ascii="Monotype Corsiva" w:eastAsia="Times New Roman" w:hAnsi="Monotype Corsiva" w:cs="Monotype Corsiva"/>
      <w:color w:val="FF0000"/>
      <w:sz w:val="32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BB70F1"/>
    <w:rPr>
      <w:rFonts w:ascii="Monotype Corsiva" w:eastAsia="Times New Roman" w:hAnsi="Monotype Corsiva" w:cs="Monotype Corsiva"/>
      <w:color w:val="0000FF"/>
      <w:sz w:val="3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F9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1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1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24D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9F054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CF8B-BD01-4858-AEE1-8A9E129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2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Intendent</cp:lastModifiedBy>
  <cp:revision>66</cp:revision>
  <cp:lastPrinted>2023-02-16T13:04:00Z</cp:lastPrinted>
  <dcterms:created xsi:type="dcterms:W3CDTF">2015-08-30T17:57:00Z</dcterms:created>
  <dcterms:modified xsi:type="dcterms:W3CDTF">2023-02-16T13:13:00Z</dcterms:modified>
</cp:coreProperties>
</file>